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BF" w:rsidRPr="007728BF" w:rsidRDefault="007728BF" w:rsidP="007728BF">
      <w:pPr>
        <w:tabs>
          <w:tab w:val="left" w:pos="4680"/>
        </w:tabs>
        <w:jc w:val="right"/>
        <w:rPr>
          <w:sz w:val="24"/>
          <w:szCs w:val="24"/>
        </w:rPr>
      </w:pPr>
    </w:p>
    <w:tbl>
      <w:tblPr>
        <w:tblStyle w:val="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9"/>
        <w:gridCol w:w="1488"/>
        <w:gridCol w:w="5103"/>
      </w:tblGrid>
      <w:tr w:rsidR="007728BF" w:rsidRPr="00DD4D1A" w:rsidTr="00951CD0">
        <w:tc>
          <w:tcPr>
            <w:tcW w:w="3899" w:type="dxa"/>
          </w:tcPr>
          <w:p w:rsidR="007728BF" w:rsidRPr="007728BF" w:rsidRDefault="007728BF" w:rsidP="007728BF">
            <w:pPr>
              <w:tabs>
                <w:tab w:val="left" w:pos="468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7728BF" w:rsidRPr="007728BF" w:rsidRDefault="007728BF" w:rsidP="007728BF">
            <w:pPr>
              <w:tabs>
                <w:tab w:val="left" w:pos="468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728BF" w:rsidRPr="007728BF" w:rsidRDefault="007728BF" w:rsidP="007728BF">
            <w:pPr>
              <w:tabs>
                <w:tab w:val="left" w:pos="4680"/>
              </w:tabs>
              <w:jc w:val="both"/>
              <w:rPr>
                <w:sz w:val="24"/>
                <w:szCs w:val="24"/>
                <w:lang w:val="ru-RU"/>
              </w:rPr>
            </w:pPr>
            <w:r w:rsidRPr="007728BF">
              <w:rPr>
                <w:sz w:val="24"/>
                <w:szCs w:val="24"/>
                <w:lang w:val="ru-RU"/>
              </w:rPr>
              <w:t>Утверждаю</w:t>
            </w:r>
          </w:p>
          <w:p w:rsidR="007728BF" w:rsidRPr="007728BF" w:rsidRDefault="00DD4D1A" w:rsidP="007728BF">
            <w:pPr>
              <w:tabs>
                <w:tab w:val="left" w:pos="4680"/>
              </w:tabs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МБУ «Промышленновская ЦБС»</w:t>
            </w:r>
          </w:p>
          <w:p w:rsidR="007728BF" w:rsidRPr="007728BF" w:rsidRDefault="007728BF" w:rsidP="007728BF">
            <w:pPr>
              <w:tabs>
                <w:tab w:val="left" w:pos="4680"/>
              </w:tabs>
              <w:jc w:val="both"/>
              <w:rPr>
                <w:sz w:val="24"/>
                <w:szCs w:val="24"/>
                <w:lang w:val="ru-RU"/>
              </w:rPr>
            </w:pPr>
            <w:r w:rsidRPr="007728BF">
              <w:rPr>
                <w:sz w:val="24"/>
                <w:szCs w:val="24"/>
                <w:lang w:val="ru-RU"/>
              </w:rPr>
              <w:t xml:space="preserve">_____________ </w:t>
            </w:r>
            <w:r w:rsidR="00DD4D1A">
              <w:rPr>
                <w:sz w:val="24"/>
                <w:szCs w:val="24"/>
                <w:lang w:val="ru-RU"/>
              </w:rPr>
              <w:t>М.И. Волошина</w:t>
            </w:r>
          </w:p>
          <w:p w:rsidR="007728BF" w:rsidRPr="00DD4D1A" w:rsidRDefault="007728BF" w:rsidP="007728BF">
            <w:pPr>
              <w:tabs>
                <w:tab w:val="left" w:pos="4680"/>
              </w:tabs>
              <w:jc w:val="both"/>
              <w:rPr>
                <w:sz w:val="24"/>
                <w:szCs w:val="24"/>
                <w:lang w:val="ru-RU"/>
              </w:rPr>
            </w:pPr>
            <w:r w:rsidRPr="00DD4D1A">
              <w:rPr>
                <w:sz w:val="24"/>
                <w:szCs w:val="24"/>
                <w:lang w:val="ru-RU"/>
              </w:rPr>
              <w:t>«___»____________ 2021 г.</w:t>
            </w:r>
          </w:p>
          <w:p w:rsidR="007728BF" w:rsidRPr="00DD4D1A" w:rsidRDefault="007728BF" w:rsidP="007728BF">
            <w:pPr>
              <w:tabs>
                <w:tab w:val="left" w:pos="468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728BF" w:rsidRPr="00DD4D1A" w:rsidRDefault="007728BF" w:rsidP="007728BF">
      <w:pPr>
        <w:tabs>
          <w:tab w:val="left" w:pos="4680"/>
        </w:tabs>
        <w:jc w:val="right"/>
        <w:rPr>
          <w:sz w:val="24"/>
          <w:szCs w:val="24"/>
          <w:lang w:val="ru-RU"/>
        </w:rPr>
      </w:pPr>
    </w:p>
    <w:p w:rsidR="007728BF" w:rsidRPr="00DD4D1A" w:rsidRDefault="007728BF" w:rsidP="007728BF">
      <w:pPr>
        <w:tabs>
          <w:tab w:val="left" w:pos="4680"/>
        </w:tabs>
        <w:jc w:val="right"/>
        <w:rPr>
          <w:sz w:val="24"/>
          <w:szCs w:val="24"/>
          <w:lang w:val="ru-RU"/>
        </w:rPr>
      </w:pPr>
    </w:p>
    <w:p w:rsidR="002E17EB" w:rsidRDefault="007728BF" w:rsidP="00B447DB">
      <w:pPr>
        <w:jc w:val="center"/>
        <w:rPr>
          <w:b/>
          <w:sz w:val="24"/>
          <w:szCs w:val="24"/>
          <w:lang w:val="ru-RU"/>
        </w:rPr>
      </w:pPr>
      <w:r w:rsidRPr="007728BF">
        <w:rPr>
          <w:b/>
          <w:sz w:val="24"/>
          <w:szCs w:val="24"/>
          <w:lang w:val="ru-RU"/>
        </w:rPr>
        <w:t>ПЛАН</w:t>
      </w:r>
      <w:r w:rsidR="002E17EB">
        <w:rPr>
          <w:b/>
          <w:sz w:val="24"/>
          <w:szCs w:val="24"/>
          <w:lang w:val="ru-RU"/>
        </w:rPr>
        <w:t xml:space="preserve"> </w:t>
      </w:r>
    </w:p>
    <w:p w:rsidR="002E17EB" w:rsidRDefault="002E17EB" w:rsidP="00B447DB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роприятий МБУ «Промышленновская ЦБС»</w:t>
      </w:r>
    </w:p>
    <w:p w:rsidR="00ED1F57" w:rsidRPr="00637EF1" w:rsidRDefault="00B447DB" w:rsidP="00B447DB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ля детей и подростков на летний период</w:t>
      </w:r>
    </w:p>
    <w:p w:rsidR="00DF6D0B" w:rsidRPr="00637EF1" w:rsidRDefault="00DF6D0B" w:rsidP="00DF6D0B">
      <w:pPr>
        <w:jc w:val="center"/>
        <w:rPr>
          <w:b/>
          <w:sz w:val="24"/>
          <w:szCs w:val="24"/>
          <w:lang w:val="ru-RU"/>
        </w:rPr>
      </w:pPr>
    </w:p>
    <w:tbl>
      <w:tblPr>
        <w:tblStyle w:val="a3"/>
        <w:tblW w:w="10327" w:type="dxa"/>
        <w:tblInd w:w="250" w:type="dxa"/>
        <w:tblLayout w:type="fixed"/>
        <w:tblLook w:val="04A0"/>
      </w:tblPr>
      <w:tblGrid>
        <w:gridCol w:w="1986"/>
        <w:gridCol w:w="2410"/>
        <w:gridCol w:w="1417"/>
        <w:gridCol w:w="2410"/>
        <w:gridCol w:w="2104"/>
      </w:tblGrid>
      <w:tr w:rsidR="00BC4AA4" w:rsidRPr="00002829" w:rsidTr="00BD39F9">
        <w:tc>
          <w:tcPr>
            <w:tcW w:w="1986" w:type="dxa"/>
          </w:tcPr>
          <w:p w:rsidR="00ED1F57" w:rsidRPr="00002829" w:rsidRDefault="00C278C1" w:rsidP="00C104B4">
            <w:pPr>
              <w:pStyle w:val="TableParagraph"/>
              <w:tabs>
                <w:tab w:val="left" w:pos="1478"/>
                <w:tab w:val="left" w:pos="2302"/>
              </w:tabs>
              <w:ind w:left="29" w:right="284"/>
              <w:jc w:val="center"/>
              <w:rPr>
                <w:b/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>Название территории</w:t>
            </w:r>
          </w:p>
        </w:tc>
        <w:tc>
          <w:tcPr>
            <w:tcW w:w="2410" w:type="dxa"/>
          </w:tcPr>
          <w:p w:rsidR="00ED1F57" w:rsidRPr="00002829" w:rsidRDefault="00ED1F57" w:rsidP="00C104B4">
            <w:pPr>
              <w:pStyle w:val="TableParagraph"/>
              <w:spacing w:before="138"/>
              <w:ind w:left="2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2829"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417" w:type="dxa"/>
          </w:tcPr>
          <w:p w:rsidR="00ED1F57" w:rsidRPr="00002829" w:rsidRDefault="00ED1F57" w:rsidP="00C104B4">
            <w:pPr>
              <w:pStyle w:val="TableParagraph"/>
              <w:ind w:left="143" w:right="105" w:hanging="2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2829">
              <w:rPr>
                <w:b/>
                <w:sz w:val="24"/>
                <w:szCs w:val="24"/>
              </w:rPr>
              <w:t>Дата</w:t>
            </w:r>
            <w:proofErr w:type="spellEnd"/>
            <w:r w:rsidRPr="0000282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02829">
              <w:rPr>
                <w:b/>
                <w:sz w:val="24"/>
                <w:szCs w:val="24"/>
              </w:rPr>
              <w:t>время</w:t>
            </w:r>
            <w:proofErr w:type="spellEnd"/>
            <w:r w:rsidRPr="000028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410" w:type="dxa"/>
          </w:tcPr>
          <w:p w:rsidR="00ED1F57" w:rsidRPr="00002829" w:rsidRDefault="00ED1F57" w:rsidP="00C104B4">
            <w:pPr>
              <w:pStyle w:val="TableParagraph"/>
              <w:spacing w:before="138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2829">
              <w:rPr>
                <w:b/>
                <w:sz w:val="24"/>
                <w:szCs w:val="24"/>
              </w:rPr>
              <w:t>Место</w:t>
            </w:r>
            <w:proofErr w:type="spellEnd"/>
            <w:r w:rsidRPr="000028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104" w:type="dxa"/>
          </w:tcPr>
          <w:p w:rsidR="00ED1F57" w:rsidRPr="00002829" w:rsidRDefault="00ED1F57" w:rsidP="00C104B4">
            <w:pPr>
              <w:pStyle w:val="TableParagraph"/>
              <w:spacing w:before="138"/>
              <w:ind w:left="127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2829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17872" w:rsidRPr="00B447DB" w:rsidTr="00BD39F9">
        <w:tc>
          <w:tcPr>
            <w:tcW w:w="1986" w:type="dxa"/>
            <w:vMerge w:val="restart"/>
          </w:tcPr>
          <w:p w:rsidR="00E17872" w:rsidRPr="00002829" w:rsidRDefault="0096571F" w:rsidP="00DF32A5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 Промышленная</w:t>
            </w:r>
          </w:p>
        </w:tc>
        <w:tc>
          <w:tcPr>
            <w:tcW w:w="2410" w:type="dxa"/>
          </w:tcPr>
          <w:p w:rsidR="00E17872" w:rsidRPr="00002829" w:rsidRDefault="00E17872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Акция «Правила безопасности для детей»</w:t>
            </w:r>
          </w:p>
        </w:tc>
        <w:tc>
          <w:tcPr>
            <w:tcW w:w="1417" w:type="dxa"/>
          </w:tcPr>
          <w:p w:rsidR="00E17872" w:rsidRDefault="00E17872" w:rsidP="00002829">
            <w:pPr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01-08.06.2021</w:t>
            </w:r>
          </w:p>
          <w:p w:rsidR="0096571F" w:rsidRPr="00002829" w:rsidRDefault="0096571F" w:rsidP="0096571F">
            <w:pPr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09-00 до 18-00</w:t>
            </w:r>
          </w:p>
        </w:tc>
        <w:tc>
          <w:tcPr>
            <w:tcW w:w="2410" w:type="dxa"/>
          </w:tcPr>
          <w:p w:rsidR="00E17872" w:rsidRPr="00002829" w:rsidRDefault="00E17872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Детская библиотека им. П.А.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Мазикина</w:t>
            </w:r>
            <w:proofErr w:type="spellEnd"/>
          </w:p>
        </w:tc>
        <w:tc>
          <w:tcPr>
            <w:tcW w:w="2104" w:type="dxa"/>
          </w:tcPr>
          <w:p w:rsidR="00E17872" w:rsidRPr="00002829" w:rsidRDefault="00E17872" w:rsidP="00002829">
            <w:pPr>
              <w:ind w:left="22"/>
              <w:contextualSpacing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Шипулина Е.Н.</w:t>
            </w:r>
          </w:p>
        </w:tc>
      </w:tr>
      <w:tr w:rsidR="00E17872" w:rsidRPr="00B447DB" w:rsidTr="00BD39F9">
        <w:tc>
          <w:tcPr>
            <w:tcW w:w="1986" w:type="dxa"/>
            <w:vMerge/>
          </w:tcPr>
          <w:p w:rsidR="00E17872" w:rsidRPr="00002829" w:rsidRDefault="00E17872" w:rsidP="00DF32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17872" w:rsidRPr="00002829" w:rsidRDefault="00E17872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Турнир юных знатоков права «Правовой букварь»</w:t>
            </w:r>
          </w:p>
        </w:tc>
        <w:tc>
          <w:tcPr>
            <w:tcW w:w="1417" w:type="dxa"/>
          </w:tcPr>
          <w:p w:rsidR="00E17872" w:rsidRPr="00002829" w:rsidRDefault="00E17872" w:rsidP="00002829">
            <w:pPr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01.06.2021</w:t>
            </w:r>
          </w:p>
          <w:p w:rsidR="00E17872" w:rsidRPr="00002829" w:rsidRDefault="00E17872" w:rsidP="00002829">
            <w:pPr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1-00</w:t>
            </w:r>
          </w:p>
        </w:tc>
        <w:tc>
          <w:tcPr>
            <w:tcW w:w="2410" w:type="dxa"/>
          </w:tcPr>
          <w:p w:rsidR="00E17872" w:rsidRPr="00002829" w:rsidRDefault="00E17872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лощадь Районного Дворца культуры</w:t>
            </w:r>
          </w:p>
        </w:tc>
        <w:tc>
          <w:tcPr>
            <w:tcW w:w="2104" w:type="dxa"/>
          </w:tcPr>
          <w:p w:rsidR="00E17872" w:rsidRPr="00002829" w:rsidRDefault="00E17872" w:rsidP="00002829">
            <w:pPr>
              <w:ind w:left="22"/>
              <w:contextualSpacing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</w:t>
            </w:r>
          </w:p>
          <w:p w:rsidR="00E17872" w:rsidRPr="00002829" w:rsidRDefault="00E17872" w:rsidP="00002829">
            <w:pPr>
              <w:ind w:left="22"/>
              <w:contextualSpacing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Новоселова А.О.</w:t>
            </w:r>
          </w:p>
        </w:tc>
      </w:tr>
      <w:tr w:rsidR="00E17872" w:rsidRPr="00B447DB" w:rsidTr="00BD39F9">
        <w:tc>
          <w:tcPr>
            <w:tcW w:w="1986" w:type="dxa"/>
            <w:vMerge/>
          </w:tcPr>
          <w:p w:rsidR="00E17872" w:rsidRPr="00002829" w:rsidRDefault="00E17872" w:rsidP="00DF32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17872" w:rsidRPr="00002829" w:rsidRDefault="00E17872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Акция «Счастье, солнце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дружба-вот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>, что детям нужно»</w:t>
            </w:r>
          </w:p>
        </w:tc>
        <w:tc>
          <w:tcPr>
            <w:tcW w:w="1417" w:type="dxa"/>
          </w:tcPr>
          <w:p w:rsidR="00E17872" w:rsidRPr="00002829" w:rsidRDefault="00E17872" w:rsidP="00002829">
            <w:pPr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01.06.2021</w:t>
            </w:r>
          </w:p>
          <w:p w:rsidR="00E17872" w:rsidRPr="00002829" w:rsidRDefault="00E17872" w:rsidP="00002829">
            <w:pPr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1-30</w:t>
            </w:r>
          </w:p>
        </w:tc>
        <w:tc>
          <w:tcPr>
            <w:tcW w:w="2410" w:type="dxa"/>
          </w:tcPr>
          <w:p w:rsidR="00E17872" w:rsidRPr="00002829" w:rsidRDefault="00E17872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лощадь Районного Дворца культуры</w:t>
            </w:r>
          </w:p>
        </w:tc>
        <w:tc>
          <w:tcPr>
            <w:tcW w:w="2104" w:type="dxa"/>
          </w:tcPr>
          <w:p w:rsidR="00E17872" w:rsidRPr="00002829" w:rsidRDefault="00E17872" w:rsidP="00002829">
            <w:pPr>
              <w:ind w:left="22"/>
              <w:contextualSpacing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Шипулина Е.Н.</w:t>
            </w:r>
          </w:p>
        </w:tc>
      </w:tr>
      <w:tr w:rsidR="00E17872" w:rsidRPr="00B447DB" w:rsidTr="00BD39F9">
        <w:tc>
          <w:tcPr>
            <w:tcW w:w="1986" w:type="dxa"/>
            <w:vMerge/>
          </w:tcPr>
          <w:p w:rsidR="00E17872" w:rsidRPr="00002829" w:rsidRDefault="00E17872" w:rsidP="00DF32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17872" w:rsidRPr="00002829" w:rsidRDefault="00E17872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Конкурсно-развлекательная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программа «Маленькие дети на большой планете»</w:t>
            </w:r>
          </w:p>
        </w:tc>
        <w:tc>
          <w:tcPr>
            <w:tcW w:w="1417" w:type="dxa"/>
          </w:tcPr>
          <w:p w:rsidR="00E17872" w:rsidRPr="00002829" w:rsidRDefault="00E17872" w:rsidP="00002829">
            <w:pPr>
              <w:ind w:left="34"/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</w:p>
          <w:p w:rsidR="00E17872" w:rsidRPr="00002829" w:rsidRDefault="00E17872" w:rsidP="00002829">
            <w:pPr>
              <w:ind w:left="34"/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E17872" w:rsidRPr="00002829" w:rsidRDefault="00E17872" w:rsidP="00002829">
            <w:pPr>
              <w:ind w:left="22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7872" w:rsidRPr="00002829" w:rsidRDefault="00E17872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лощадка ул. Советская, 107а</w:t>
            </w:r>
          </w:p>
        </w:tc>
        <w:tc>
          <w:tcPr>
            <w:tcW w:w="2104" w:type="dxa"/>
          </w:tcPr>
          <w:p w:rsidR="00E17872" w:rsidRPr="00002829" w:rsidRDefault="00E17872" w:rsidP="00002829">
            <w:pPr>
              <w:ind w:left="22"/>
              <w:contextualSpacing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Тесленок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E17872" w:rsidRPr="00B447DB" w:rsidTr="00BD39F9">
        <w:tc>
          <w:tcPr>
            <w:tcW w:w="1986" w:type="dxa"/>
            <w:vMerge/>
          </w:tcPr>
          <w:p w:rsidR="00E17872" w:rsidRPr="00002829" w:rsidRDefault="00E17872" w:rsidP="00DF32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17872" w:rsidRPr="00002829" w:rsidRDefault="00E17872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Литературная скамейка «Эту сказку знаю я»</w:t>
            </w:r>
          </w:p>
        </w:tc>
        <w:tc>
          <w:tcPr>
            <w:tcW w:w="1417" w:type="dxa"/>
          </w:tcPr>
          <w:p w:rsidR="00E17872" w:rsidRPr="00002829" w:rsidRDefault="00E17872" w:rsidP="00002829">
            <w:pPr>
              <w:ind w:left="34"/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04.06.2021</w:t>
            </w:r>
          </w:p>
          <w:p w:rsidR="00E17872" w:rsidRPr="00002829" w:rsidRDefault="00E17872" w:rsidP="00002829">
            <w:pPr>
              <w:ind w:left="34"/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1-00</w:t>
            </w:r>
          </w:p>
        </w:tc>
        <w:tc>
          <w:tcPr>
            <w:tcW w:w="2410" w:type="dxa"/>
          </w:tcPr>
          <w:p w:rsidR="00E17872" w:rsidRPr="00002829" w:rsidRDefault="00E17872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ул. Новая, 9</w:t>
            </w:r>
          </w:p>
        </w:tc>
        <w:tc>
          <w:tcPr>
            <w:tcW w:w="2104" w:type="dxa"/>
          </w:tcPr>
          <w:p w:rsidR="00E17872" w:rsidRPr="00002829" w:rsidRDefault="00E17872" w:rsidP="00002829">
            <w:pPr>
              <w:ind w:left="22"/>
              <w:contextualSpacing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</w:t>
            </w:r>
          </w:p>
          <w:p w:rsidR="00E17872" w:rsidRPr="00002829" w:rsidRDefault="00E17872" w:rsidP="00002829">
            <w:pPr>
              <w:ind w:left="22"/>
              <w:contextualSpacing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Новоселова А.О.</w:t>
            </w:r>
          </w:p>
        </w:tc>
      </w:tr>
      <w:tr w:rsidR="00E17872" w:rsidRPr="00B447DB" w:rsidTr="00BD39F9">
        <w:trPr>
          <w:trHeight w:val="900"/>
        </w:trPr>
        <w:tc>
          <w:tcPr>
            <w:tcW w:w="1986" w:type="dxa"/>
            <w:vMerge/>
          </w:tcPr>
          <w:p w:rsidR="00E17872" w:rsidRPr="00002829" w:rsidRDefault="00E17872" w:rsidP="00823D2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17872" w:rsidRPr="00002829" w:rsidRDefault="00E17872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раздничная программа «Навстречу 300-летнему юбилею Кузбасса»</w:t>
            </w:r>
          </w:p>
        </w:tc>
        <w:tc>
          <w:tcPr>
            <w:tcW w:w="1417" w:type="dxa"/>
          </w:tcPr>
          <w:p w:rsidR="00E17872" w:rsidRPr="00002829" w:rsidRDefault="00E17872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04.06.2021</w:t>
            </w:r>
          </w:p>
          <w:p w:rsidR="00E17872" w:rsidRPr="00002829" w:rsidRDefault="00E17872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4-00</w:t>
            </w:r>
          </w:p>
          <w:p w:rsidR="00E17872" w:rsidRPr="00002829" w:rsidRDefault="00E17872" w:rsidP="0000282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17872" w:rsidRPr="00002829" w:rsidRDefault="00E17872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Промышленновск</w:t>
            </w:r>
            <w:r w:rsidRPr="00002829">
              <w:rPr>
                <w:sz w:val="24"/>
                <w:szCs w:val="24"/>
              </w:rPr>
              <w:t>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  <w:r w:rsidRPr="00002829"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2104" w:type="dxa"/>
          </w:tcPr>
          <w:p w:rsidR="00E17872" w:rsidRPr="00002829" w:rsidRDefault="00E17872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Язвенко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Г.А.</w:t>
            </w:r>
          </w:p>
        </w:tc>
      </w:tr>
      <w:tr w:rsidR="00E17872" w:rsidRPr="00B447DB" w:rsidTr="00BD39F9">
        <w:trPr>
          <w:trHeight w:val="643"/>
        </w:trPr>
        <w:tc>
          <w:tcPr>
            <w:tcW w:w="1986" w:type="dxa"/>
            <w:vMerge/>
          </w:tcPr>
          <w:p w:rsidR="00E17872" w:rsidRPr="00002829" w:rsidRDefault="00E17872" w:rsidP="00823D2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17872" w:rsidRPr="00002829" w:rsidRDefault="00E17872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Квест-игр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«Уголки России»</w:t>
            </w:r>
          </w:p>
        </w:tc>
        <w:tc>
          <w:tcPr>
            <w:tcW w:w="1417" w:type="dxa"/>
          </w:tcPr>
          <w:p w:rsidR="00E17872" w:rsidRPr="00002829" w:rsidRDefault="00E17872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2.06.2021</w:t>
            </w:r>
          </w:p>
          <w:p w:rsidR="00E17872" w:rsidRPr="00002829" w:rsidRDefault="00E17872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1-00</w:t>
            </w:r>
          </w:p>
        </w:tc>
        <w:tc>
          <w:tcPr>
            <w:tcW w:w="2410" w:type="dxa"/>
          </w:tcPr>
          <w:p w:rsidR="00E17872" w:rsidRPr="00002829" w:rsidRDefault="00E17872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  <w:lang w:val="ru-RU"/>
              </w:rPr>
              <w:t>Площадь Районного Дворца культуры</w:t>
            </w:r>
          </w:p>
        </w:tc>
        <w:tc>
          <w:tcPr>
            <w:tcW w:w="2104" w:type="dxa"/>
          </w:tcPr>
          <w:p w:rsidR="00E17872" w:rsidRPr="00002829" w:rsidRDefault="00E17872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Рамен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Г.Ю.</w:t>
            </w:r>
          </w:p>
        </w:tc>
      </w:tr>
      <w:tr w:rsidR="0096571F" w:rsidRPr="00B447DB" w:rsidTr="00BD39F9">
        <w:trPr>
          <w:trHeight w:val="643"/>
        </w:trPr>
        <w:tc>
          <w:tcPr>
            <w:tcW w:w="1986" w:type="dxa"/>
            <w:vMerge/>
          </w:tcPr>
          <w:p w:rsidR="0096571F" w:rsidRPr="00002829" w:rsidRDefault="0096571F" w:rsidP="00823D2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B803F8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Цикл библиотечных десантов «Край, в котором ты живёшь»</w:t>
            </w:r>
          </w:p>
        </w:tc>
        <w:tc>
          <w:tcPr>
            <w:tcW w:w="1417" w:type="dxa"/>
          </w:tcPr>
          <w:p w:rsidR="0096571F" w:rsidRPr="00002829" w:rsidRDefault="0096571F" w:rsidP="009657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6.2021 14-30</w:t>
            </w:r>
          </w:p>
        </w:tc>
        <w:tc>
          <w:tcPr>
            <w:tcW w:w="2410" w:type="dxa"/>
          </w:tcPr>
          <w:p w:rsidR="0096571F" w:rsidRPr="0096571F" w:rsidRDefault="0096571F" w:rsidP="0096571F">
            <w:pPr>
              <w:jc w:val="center"/>
              <w:rPr>
                <w:sz w:val="24"/>
                <w:szCs w:val="23"/>
                <w:shd w:val="clear" w:color="auto" w:fill="FFFFFF"/>
                <w:lang w:val="ru-RU"/>
              </w:rPr>
            </w:pPr>
            <w:r w:rsidRPr="004A0AE0">
              <w:rPr>
                <w:sz w:val="24"/>
                <w:szCs w:val="23"/>
                <w:shd w:val="clear" w:color="auto" w:fill="FFFFFF"/>
                <w:lang w:val="ru-RU"/>
              </w:rPr>
              <w:t>ул.</w:t>
            </w:r>
            <w:r>
              <w:rPr>
                <w:sz w:val="24"/>
                <w:szCs w:val="23"/>
                <w:shd w:val="clear" w:color="auto" w:fill="FFFFFF"/>
                <w:lang w:val="ru-RU"/>
              </w:rPr>
              <w:t xml:space="preserve"> </w:t>
            </w:r>
            <w:r w:rsidRPr="004A0AE0">
              <w:rPr>
                <w:sz w:val="24"/>
                <w:szCs w:val="23"/>
                <w:shd w:val="clear" w:color="auto" w:fill="FFFFFF"/>
                <w:lang w:val="ru-RU"/>
              </w:rPr>
              <w:t>Коммунистическая,</w:t>
            </w:r>
            <w:r>
              <w:rPr>
                <w:sz w:val="24"/>
                <w:szCs w:val="23"/>
                <w:shd w:val="clear" w:color="auto" w:fill="FFFFFF"/>
                <w:lang w:val="ru-RU"/>
              </w:rPr>
              <w:t xml:space="preserve"> </w:t>
            </w:r>
            <w:r w:rsidRPr="004A0AE0">
              <w:rPr>
                <w:sz w:val="24"/>
                <w:szCs w:val="23"/>
                <w:shd w:val="clear" w:color="auto" w:fill="FFFFFF"/>
                <w:lang w:val="ru-RU"/>
              </w:rPr>
              <w:t>11</w:t>
            </w:r>
          </w:p>
        </w:tc>
        <w:tc>
          <w:tcPr>
            <w:tcW w:w="2104" w:type="dxa"/>
          </w:tcPr>
          <w:p w:rsidR="0096571F" w:rsidRPr="00002829" w:rsidRDefault="0096571F" w:rsidP="00B803F8">
            <w:pPr>
              <w:ind w:left="22"/>
              <w:contextualSpacing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Мелехова О.Н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823D2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Акция «Цветок солдату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22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1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Мемориал землякам, павшим в годы Великой Отечественной войны 1941-1945гг.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Рамен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Г.Ю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823D2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Урок патриотизма «Вставай, страна огромная!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22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2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Детская библиотека им. П.А.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Мазикин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Прилепских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823D2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Библио-полянк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proofErr w:type="gramStart"/>
            <w:r w:rsidRPr="00002829">
              <w:rPr>
                <w:sz w:val="24"/>
                <w:szCs w:val="24"/>
                <w:lang w:val="ru-RU"/>
              </w:rPr>
              <w:t>Цветы-дивный</w:t>
            </w:r>
            <w:proofErr w:type="spellEnd"/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подарок природы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01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7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детская площадка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02829">
              <w:rPr>
                <w:sz w:val="24"/>
                <w:szCs w:val="24"/>
                <w:lang w:val="ru-RU"/>
              </w:rPr>
              <w:t>м-он</w:t>
            </w:r>
            <w:proofErr w:type="spellEnd"/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«Южный»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Рамен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Г.Ю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823D2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Либмоб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«Как пройти в библиотеку?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06.07.2021</w:t>
            </w:r>
            <w:r w:rsidRPr="00002829">
              <w:rPr>
                <w:sz w:val="24"/>
                <w:szCs w:val="24"/>
                <w:lang w:val="ru-RU"/>
              </w:rPr>
              <w:br/>
              <w:t>с 14-00 до 18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лощадь Районного Дворца культуры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Прилепских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823D2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Спортивно-игровая программа «Азбуку </w:t>
            </w:r>
            <w:proofErr w:type="spellStart"/>
            <w:proofErr w:type="gramStart"/>
            <w:r w:rsidRPr="00002829">
              <w:rPr>
                <w:sz w:val="24"/>
                <w:szCs w:val="24"/>
                <w:lang w:val="ru-RU"/>
              </w:rPr>
              <w:t>дорожную-знать</w:t>
            </w:r>
            <w:proofErr w:type="spellEnd"/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каждому положено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08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7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лощадка ул. Советская, 107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Рамен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Г.Ю.</w:t>
            </w:r>
          </w:p>
        </w:tc>
      </w:tr>
      <w:tr w:rsidR="0096571F" w:rsidRPr="00B447DB" w:rsidTr="00BD39F9">
        <w:trPr>
          <w:trHeight w:val="605"/>
        </w:trPr>
        <w:tc>
          <w:tcPr>
            <w:tcW w:w="1986" w:type="dxa"/>
            <w:vMerge/>
          </w:tcPr>
          <w:p w:rsidR="0096571F" w:rsidRPr="00002829" w:rsidRDefault="0096571F" w:rsidP="00823D2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Экотурнир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«Я – царица! Я – водица!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4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7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002829">
              <w:rPr>
                <w:sz w:val="24"/>
                <w:szCs w:val="24"/>
                <w:lang w:val="ru-RU"/>
              </w:rPr>
              <w:t>л. Новая, 9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Селим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Д.С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823D2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День весёлых затей «Нескучные каникулы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5.07.2021</w:t>
            </w:r>
          </w:p>
          <w:p w:rsidR="0096571F" w:rsidRPr="0000282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4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ул. Цветочная, 17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Мелехова О.Н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823D2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B803F8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Цикл библиотечных десантов «Край, в котором ты живёшь»</w:t>
            </w:r>
          </w:p>
        </w:tc>
        <w:tc>
          <w:tcPr>
            <w:tcW w:w="1417" w:type="dxa"/>
          </w:tcPr>
          <w:p w:rsidR="0096571F" w:rsidRPr="00002829" w:rsidRDefault="0096571F" w:rsidP="009657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7.2021 14-40</w:t>
            </w:r>
          </w:p>
        </w:tc>
        <w:tc>
          <w:tcPr>
            <w:tcW w:w="2410" w:type="dxa"/>
          </w:tcPr>
          <w:p w:rsidR="0096571F" w:rsidRDefault="0096571F" w:rsidP="00B803F8">
            <w:pPr>
              <w:jc w:val="center"/>
              <w:rPr>
                <w:sz w:val="24"/>
                <w:szCs w:val="23"/>
                <w:shd w:val="clear" w:color="auto" w:fill="FFFFFF"/>
                <w:lang w:val="ru-RU"/>
              </w:rPr>
            </w:pPr>
            <w:r w:rsidRPr="004A0AE0">
              <w:rPr>
                <w:sz w:val="24"/>
                <w:szCs w:val="23"/>
                <w:shd w:val="clear" w:color="auto" w:fill="FFFFFF"/>
                <w:lang w:val="ru-RU"/>
              </w:rPr>
              <w:t>ул. Цветочная,</w:t>
            </w:r>
            <w:r>
              <w:rPr>
                <w:sz w:val="24"/>
                <w:szCs w:val="23"/>
                <w:shd w:val="clear" w:color="auto" w:fill="FFFFFF"/>
                <w:lang w:val="ru-RU"/>
              </w:rPr>
              <w:t xml:space="preserve"> 17</w:t>
            </w:r>
          </w:p>
          <w:p w:rsidR="0096571F" w:rsidRPr="004A0AE0" w:rsidRDefault="0096571F" w:rsidP="00B803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3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104" w:type="dxa"/>
          </w:tcPr>
          <w:p w:rsidR="0096571F" w:rsidRPr="00002829" w:rsidRDefault="0096571F" w:rsidP="00B803F8">
            <w:pPr>
              <w:ind w:left="22"/>
              <w:contextualSpacing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Мелехова О.Н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823D2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Квес</w:t>
            </w:r>
            <w:proofErr w:type="gramStart"/>
            <w:r w:rsidRPr="00002829">
              <w:rPr>
                <w:sz w:val="24"/>
                <w:szCs w:val="24"/>
                <w:lang w:val="ru-RU"/>
              </w:rPr>
              <w:t>т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>-</w:t>
            </w:r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игра «Раз, два, три, четыре, пять - летом некогда скучать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2.07.2021</w:t>
            </w:r>
            <w:r w:rsidRPr="00002829">
              <w:rPr>
                <w:sz w:val="24"/>
                <w:szCs w:val="24"/>
              </w:rPr>
              <w:br/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282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002829">
              <w:rPr>
                <w:sz w:val="24"/>
                <w:szCs w:val="24"/>
              </w:rPr>
              <w:t>.</w:t>
            </w:r>
            <w:r w:rsidRPr="000028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Новая</w:t>
            </w:r>
            <w:proofErr w:type="spellEnd"/>
            <w:r w:rsidRPr="00002829">
              <w:rPr>
                <w:sz w:val="24"/>
                <w:szCs w:val="24"/>
              </w:rPr>
              <w:t>,</w:t>
            </w:r>
            <w:r w:rsidRPr="00002829">
              <w:rPr>
                <w:sz w:val="24"/>
                <w:szCs w:val="24"/>
                <w:lang w:val="ru-RU"/>
              </w:rPr>
              <w:t xml:space="preserve"> </w:t>
            </w:r>
            <w:r w:rsidRPr="00002829">
              <w:rPr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Прилепских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96571F" w:rsidRPr="00B447DB" w:rsidTr="00BD39F9">
        <w:trPr>
          <w:trHeight w:val="189"/>
        </w:trPr>
        <w:tc>
          <w:tcPr>
            <w:tcW w:w="1986" w:type="dxa"/>
            <w:vMerge/>
          </w:tcPr>
          <w:p w:rsidR="0096571F" w:rsidRPr="00002829" w:rsidRDefault="0096571F" w:rsidP="007728B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Спортивно-игровая программа «Азбуку дорожную знать каждому положено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29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7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лощадка ул. Советская, 107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Язвенко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Г.А.</w:t>
            </w:r>
          </w:p>
        </w:tc>
      </w:tr>
      <w:tr w:rsidR="0096571F" w:rsidRPr="00B447DB" w:rsidTr="00BD39F9">
        <w:trPr>
          <w:trHeight w:val="189"/>
        </w:trPr>
        <w:tc>
          <w:tcPr>
            <w:tcW w:w="1986" w:type="dxa"/>
            <w:vMerge/>
          </w:tcPr>
          <w:p w:rsidR="0096571F" w:rsidRPr="00002829" w:rsidRDefault="0096571F" w:rsidP="007728B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Экопутешествие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«Полна загадок чудесница природ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5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7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у</w:t>
            </w:r>
            <w:r w:rsidRPr="00002829">
              <w:rPr>
                <w:sz w:val="24"/>
                <w:szCs w:val="24"/>
              </w:rPr>
              <w:t>л.</w:t>
            </w:r>
            <w:r w:rsidRPr="000028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Новая</w:t>
            </w:r>
            <w:proofErr w:type="spellEnd"/>
            <w:r w:rsidRPr="00002829">
              <w:rPr>
                <w:sz w:val="24"/>
                <w:szCs w:val="24"/>
              </w:rPr>
              <w:t>, 9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Рамен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Г.Ю.</w:t>
            </w:r>
          </w:p>
        </w:tc>
      </w:tr>
      <w:tr w:rsidR="0096571F" w:rsidRPr="00B447DB" w:rsidTr="00BD39F9">
        <w:trPr>
          <w:trHeight w:val="189"/>
        </w:trPr>
        <w:tc>
          <w:tcPr>
            <w:tcW w:w="1986" w:type="dxa"/>
            <w:vMerge/>
          </w:tcPr>
          <w:p w:rsidR="0096571F" w:rsidRPr="00002829" w:rsidRDefault="0096571F" w:rsidP="007728B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Арт-час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«Краски рисуют сказки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06.08.2021</w:t>
            </w:r>
          </w:p>
          <w:p w:rsidR="0096571F" w:rsidRPr="0000282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2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Детская библиотека им. П.А.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Мазикин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Шипулина Е.Н.</w:t>
            </w:r>
          </w:p>
        </w:tc>
      </w:tr>
      <w:tr w:rsidR="0096571F" w:rsidRPr="00B447DB" w:rsidTr="00BD39F9">
        <w:trPr>
          <w:trHeight w:val="189"/>
        </w:trPr>
        <w:tc>
          <w:tcPr>
            <w:tcW w:w="1986" w:type="dxa"/>
            <w:vMerge/>
          </w:tcPr>
          <w:p w:rsidR="0096571F" w:rsidRPr="00002829" w:rsidRDefault="0096571F" w:rsidP="007728B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B803F8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Цикл библиотечных десантов «Край, в котором ты живёшь»</w:t>
            </w:r>
          </w:p>
        </w:tc>
        <w:tc>
          <w:tcPr>
            <w:tcW w:w="1417" w:type="dxa"/>
          </w:tcPr>
          <w:p w:rsidR="0096571F" w:rsidRPr="00002829" w:rsidRDefault="0096571F" w:rsidP="009657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8.2021 15-00</w:t>
            </w:r>
          </w:p>
        </w:tc>
        <w:tc>
          <w:tcPr>
            <w:tcW w:w="2410" w:type="dxa"/>
          </w:tcPr>
          <w:p w:rsidR="0096571F" w:rsidRPr="004A0AE0" w:rsidRDefault="0096571F" w:rsidP="00B803F8">
            <w:pPr>
              <w:jc w:val="center"/>
              <w:rPr>
                <w:sz w:val="24"/>
                <w:szCs w:val="24"/>
                <w:lang w:val="ru-RU"/>
              </w:rPr>
            </w:pPr>
            <w:r w:rsidRPr="004A0AE0">
              <w:rPr>
                <w:sz w:val="24"/>
                <w:szCs w:val="23"/>
                <w:shd w:val="clear" w:color="auto" w:fill="FFFFFF"/>
                <w:lang w:val="ru-RU"/>
              </w:rPr>
              <w:t>ул.</w:t>
            </w:r>
            <w:r>
              <w:rPr>
                <w:sz w:val="24"/>
                <w:szCs w:val="23"/>
                <w:shd w:val="clear" w:color="auto" w:fill="FFFFFF"/>
                <w:lang w:val="ru-RU"/>
              </w:rPr>
              <w:t xml:space="preserve"> </w:t>
            </w:r>
            <w:r w:rsidRPr="004A0AE0">
              <w:rPr>
                <w:sz w:val="24"/>
                <w:szCs w:val="23"/>
                <w:shd w:val="clear" w:color="auto" w:fill="FFFFFF"/>
                <w:lang w:val="ru-RU"/>
              </w:rPr>
              <w:t>Новая,</w:t>
            </w:r>
            <w:r>
              <w:rPr>
                <w:sz w:val="24"/>
                <w:szCs w:val="23"/>
                <w:shd w:val="clear" w:color="auto" w:fill="FFFFFF"/>
                <w:lang w:val="ru-RU"/>
              </w:rPr>
              <w:t xml:space="preserve"> </w:t>
            </w:r>
            <w:r w:rsidRPr="004A0AE0">
              <w:rPr>
                <w:sz w:val="24"/>
                <w:szCs w:val="23"/>
                <w:shd w:val="clear" w:color="auto" w:fill="FFFFFF"/>
                <w:lang w:val="ru-RU"/>
              </w:rPr>
              <w:t>5,</w:t>
            </w:r>
            <w:r>
              <w:rPr>
                <w:sz w:val="24"/>
                <w:szCs w:val="23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104" w:type="dxa"/>
          </w:tcPr>
          <w:p w:rsidR="0096571F" w:rsidRPr="00002829" w:rsidRDefault="0096571F" w:rsidP="00B803F8">
            <w:pPr>
              <w:ind w:left="22"/>
              <w:contextualSpacing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Мелехова О.Н.</w:t>
            </w:r>
          </w:p>
        </w:tc>
      </w:tr>
      <w:tr w:rsidR="0096571F" w:rsidRPr="00B447DB" w:rsidTr="00BD39F9">
        <w:trPr>
          <w:trHeight w:val="189"/>
        </w:trPr>
        <w:tc>
          <w:tcPr>
            <w:tcW w:w="1986" w:type="dxa"/>
            <w:vMerge/>
          </w:tcPr>
          <w:p w:rsidR="0096571F" w:rsidRPr="00002829" w:rsidRDefault="0096571F" w:rsidP="007728B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Библиополя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«По книжному морю под парусом лет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7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3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0282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002829">
              <w:rPr>
                <w:sz w:val="24"/>
                <w:szCs w:val="24"/>
              </w:rPr>
              <w:t xml:space="preserve">. </w:t>
            </w:r>
            <w:proofErr w:type="spellStart"/>
            <w:r w:rsidRPr="00002829">
              <w:rPr>
                <w:sz w:val="24"/>
                <w:szCs w:val="24"/>
              </w:rPr>
              <w:t>Коммунистическая</w:t>
            </w:r>
            <w:proofErr w:type="spellEnd"/>
            <w:r w:rsidRPr="00002829">
              <w:rPr>
                <w:sz w:val="24"/>
                <w:szCs w:val="24"/>
              </w:rPr>
              <w:t>, 11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Мелехова О.Н.</w:t>
            </w:r>
          </w:p>
        </w:tc>
      </w:tr>
      <w:tr w:rsidR="0096571F" w:rsidRPr="00B447DB" w:rsidTr="00BD39F9">
        <w:trPr>
          <w:trHeight w:val="189"/>
        </w:trPr>
        <w:tc>
          <w:tcPr>
            <w:tcW w:w="1986" w:type="dxa"/>
            <w:vMerge/>
          </w:tcPr>
          <w:p w:rsidR="0096571F" w:rsidRPr="00002829" w:rsidRDefault="0096571F" w:rsidP="007728B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а-путешествие «Тропинками родного края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8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1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Парк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культуры</w:t>
            </w:r>
            <w:proofErr w:type="spellEnd"/>
            <w:r w:rsidRPr="00002829">
              <w:rPr>
                <w:sz w:val="24"/>
                <w:szCs w:val="24"/>
              </w:rPr>
              <w:t xml:space="preserve"> и </w:t>
            </w:r>
            <w:proofErr w:type="spellStart"/>
            <w:r w:rsidRPr="00002829">
              <w:rPr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Рамен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Г.Ю.</w:t>
            </w:r>
          </w:p>
        </w:tc>
      </w:tr>
      <w:tr w:rsidR="0096571F" w:rsidRPr="00B447DB" w:rsidTr="00BD39F9">
        <w:trPr>
          <w:trHeight w:val="189"/>
        </w:trPr>
        <w:tc>
          <w:tcPr>
            <w:tcW w:w="1986" w:type="dxa"/>
            <w:vMerge/>
          </w:tcPr>
          <w:p w:rsidR="0096571F" w:rsidRPr="00002829" w:rsidRDefault="0096571F" w:rsidP="007728B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атриотическая игра «Флаг - России честь и знак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1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1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  <w:lang w:val="ru-RU"/>
              </w:rPr>
              <w:t>Площадь Районного Дворца культуры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Скорюп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96571F" w:rsidRPr="00B447DB" w:rsidTr="00BD39F9">
        <w:trPr>
          <w:trHeight w:val="159"/>
        </w:trPr>
        <w:tc>
          <w:tcPr>
            <w:tcW w:w="1986" w:type="dxa"/>
            <w:vMerge/>
          </w:tcPr>
          <w:p w:rsidR="0096571F" w:rsidRPr="00002829" w:rsidRDefault="0096571F" w:rsidP="007728B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Конкурсно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- игровая программа «Животный мир нашего края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5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 xml:space="preserve">Промышленновская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  <w:r w:rsidRPr="00002829"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Тесленок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96571F" w:rsidRPr="00B447DB" w:rsidTr="00BD39F9">
        <w:tc>
          <w:tcPr>
            <w:tcW w:w="1986" w:type="dxa"/>
            <w:vMerge w:val="restart"/>
          </w:tcPr>
          <w:p w:rsidR="0096571F" w:rsidRPr="00002829" w:rsidRDefault="0096571F" w:rsidP="00C769AF">
            <w:pPr>
              <w:rPr>
                <w:sz w:val="24"/>
                <w:szCs w:val="24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>с. Ваганово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Игров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рограмм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Веселое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детство</w:t>
            </w:r>
            <w:proofErr w:type="spellEnd"/>
            <w:r w:rsidRPr="0000282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002829">
              <w:rPr>
                <w:sz w:val="24"/>
                <w:szCs w:val="24"/>
              </w:rPr>
              <w:t>ерритори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Вагановского</w:t>
            </w:r>
            <w:proofErr w:type="spellEnd"/>
            <w:r w:rsidRPr="00002829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Фандейч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 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Громкое чтение «Читайте Пушкина, </w:t>
            </w:r>
            <w:proofErr w:type="gramStart"/>
            <w:r w:rsidRPr="00002829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мала до велика» 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5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002829">
              <w:rPr>
                <w:sz w:val="24"/>
                <w:szCs w:val="24"/>
              </w:rPr>
              <w:t>ерритори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Вагановского</w:t>
            </w:r>
            <w:proofErr w:type="spellEnd"/>
            <w:r w:rsidRPr="00002829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Фандейч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 </w:t>
            </w:r>
          </w:p>
        </w:tc>
      </w:tr>
      <w:tr w:rsidR="0096571F" w:rsidRPr="00B447DB" w:rsidTr="00BD39F9">
        <w:trPr>
          <w:trHeight w:val="267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spacing w:after="240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Познаватель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рограмм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Волшебное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разнотравье</w:t>
            </w:r>
            <w:proofErr w:type="spellEnd"/>
            <w:r w:rsidRPr="0000282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002829">
              <w:rPr>
                <w:sz w:val="24"/>
                <w:szCs w:val="24"/>
              </w:rPr>
              <w:t>ерритори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Вагановского</w:t>
            </w:r>
            <w:proofErr w:type="spellEnd"/>
            <w:r w:rsidRPr="00002829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Фандейч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Увлекательная игра «Раз, два, три в мир сказки попади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8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002829">
              <w:rPr>
                <w:sz w:val="24"/>
                <w:szCs w:val="24"/>
              </w:rPr>
              <w:t>ерритори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Вагановского</w:t>
            </w:r>
            <w:proofErr w:type="spellEnd"/>
            <w:r w:rsidRPr="00002829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Фандейч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Игровая программа «День семь, любви и верности» 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8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002829">
              <w:rPr>
                <w:sz w:val="24"/>
                <w:szCs w:val="24"/>
              </w:rPr>
              <w:t>ерритори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Вагановского</w:t>
            </w:r>
            <w:proofErr w:type="spellEnd"/>
            <w:r w:rsidRPr="00002829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Фандейч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Летний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читальний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зал «Золотая ро</w:t>
            </w:r>
            <w:r>
              <w:rPr>
                <w:sz w:val="24"/>
                <w:szCs w:val="24"/>
                <w:lang w:val="ru-RU"/>
              </w:rPr>
              <w:t>с</w:t>
            </w:r>
            <w:r w:rsidRPr="00002829">
              <w:rPr>
                <w:sz w:val="24"/>
                <w:szCs w:val="24"/>
                <w:lang w:val="ru-RU"/>
              </w:rPr>
              <w:t>сыпь периодики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002829">
              <w:rPr>
                <w:sz w:val="24"/>
                <w:szCs w:val="24"/>
              </w:rPr>
              <w:t>ерритори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Вагановского</w:t>
            </w:r>
            <w:proofErr w:type="spellEnd"/>
            <w:r w:rsidRPr="00002829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Фандейч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рограмма «Игры наших бабушек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31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002829">
              <w:rPr>
                <w:sz w:val="24"/>
                <w:szCs w:val="24"/>
              </w:rPr>
              <w:t>ерритори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Вагановского</w:t>
            </w:r>
            <w:proofErr w:type="spellEnd"/>
            <w:r w:rsidRPr="00002829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Фандейч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рограмма «Медовый, яблочный, ореховый Спас 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02829">
              <w:rPr>
                <w:sz w:val="24"/>
                <w:szCs w:val="24"/>
                <w:lang w:val="ru-RU"/>
              </w:rPr>
              <w:t>здоровья припас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002829">
              <w:rPr>
                <w:sz w:val="24"/>
                <w:szCs w:val="24"/>
              </w:rPr>
              <w:t>ерритори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Вагановского</w:t>
            </w:r>
            <w:proofErr w:type="spellEnd"/>
            <w:r w:rsidRPr="00002829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Фандейч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96571F" w:rsidRPr="00B447DB" w:rsidTr="00BD39F9">
        <w:trPr>
          <w:trHeight w:val="27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Конкурсно-игровая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программа «Летняя игротек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5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002829">
              <w:rPr>
                <w:sz w:val="24"/>
                <w:szCs w:val="24"/>
              </w:rPr>
              <w:t>ерритори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Вагановского</w:t>
            </w:r>
            <w:proofErr w:type="spellEnd"/>
            <w:r w:rsidRPr="00002829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Фандейч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 </w:t>
            </w:r>
          </w:p>
        </w:tc>
      </w:tr>
      <w:tr w:rsidR="0096571F" w:rsidRPr="00B447DB" w:rsidTr="00BD39F9">
        <w:trPr>
          <w:trHeight w:val="1740"/>
        </w:trPr>
        <w:tc>
          <w:tcPr>
            <w:tcW w:w="1986" w:type="dxa"/>
            <w:vMerge w:val="restart"/>
          </w:tcPr>
          <w:p w:rsidR="0096571F" w:rsidRPr="00002829" w:rsidRDefault="0096571F" w:rsidP="00C769AF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>с. Журавлево</w:t>
            </w:r>
          </w:p>
          <w:p w:rsidR="0096571F" w:rsidRPr="00002829" w:rsidRDefault="0096571F" w:rsidP="00C769AF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Театрализованное игровое представление «Страна под названием «Детство!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  <w:r w:rsidRPr="00002829">
              <w:rPr>
                <w:sz w:val="24"/>
                <w:szCs w:val="24"/>
              </w:rPr>
              <w:br/>
              <w:t>12-00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Журавл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Фомина Е.С. </w:t>
            </w:r>
          </w:p>
        </w:tc>
      </w:tr>
      <w:tr w:rsidR="0096571F" w:rsidRPr="00B447DB" w:rsidTr="00BD39F9">
        <w:trPr>
          <w:trHeight w:val="1058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gramStart"/>
            <w:r w:rsidRPr="00002829">
              <w:rPr>
                <w:sz w:val="24"/>
                <w:szCs w:val="24"/>
                <w:lang w:val="ru-RU"/>
              </w:rPr>
              <w:t>Литературный</w:t>
            </w:r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флешмоб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«Читайте Пушкина, от мала до велика!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4.06.2021</w:t>
            </w:r>
            <w:r w:rsidRPr="00002829">
              <w:rPr>
                <w:sz w:val="24"/>
                <w:szCs w:val="24"/>
              </w:rPr>
              <w:br/>
              <w:t>15-00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Журавл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Фомина Е.С. </w:t>
            </w:r>
          </w:p>
        </w:tc>
      </w:tr>
      <w:tr w:rsidR="0096571F" w:rsidRPr="00B447DB" w:rsidTr="00BD39F9">
        <w:trPr>
          <w:trHeight w:val="87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Час творческих занятий «Символы России» 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.06.2021</w:t>
            </w:r>
            <w:r w:rsidRPr="00002829">
              <w:rPr>
                <w:sz w:val="24"/>
                <w:szCs w:val="24"/>
              </w:rPr>
              <w:br/>
              <w:t>12-00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Журавл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Фомина Е.С. </w:t>
            </w:r>
          </w:p>
        </w:tc>
      </w:tr>
      <w:tr w:rsidR="0096571F" w:rsidRPr="00B447DB" w:rsidTr="00BD39F9">
        <w:trPr>
          <w:trHeight w:val="1392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Литературный ералаш «Похрустим мы для порядка огурцами с нашей грядки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1.07.2021</w:t>
            </w:r>
            <w:r w:rsidRPr="00002829">
              <w:rPr>
                <w:sz w:val="24"/>
                <w:szCs w:val="24"/>
              </w:rPr>
              <w:br/>
              <w:t>15-00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Журавл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Фомина Е.С. </w:t>
            </w:r>
          </w:p>
        </w:tc>
      </w:tr>
      <w:tr w:rsidR="0096571F" w:rsidRPr="00B447DB" w:rsidTr="00BD39F9">
        <w:trPr>
          <w:trHeight w:val="834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рограмма «Тропинками родного края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1.08.2021</w:t>
            </w:r>
            <w:r w:rsidRPr="00002829">
              <w:rPr>
                <w:sz w:val="24"/>
                <w:szCs w:val="24"/>
              </w:rPr>
              <w:br/>
              <w:t>15-00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Журавл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Фомина Е.С. </w:t>
            </w:r>
          </w:p>
        </w:tc>
      </w:tr>
      <w:tr w:rsidR="0096571F" w:rsidRPr="00B447DB" w:rsidTr="00BD39F9">
        <w:trPr>
          <w:trHeight w:val="801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Литературный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микс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«Доброй сказке, добрый час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5.08.2021</w:t>
            </w:r>
            <w:r w:rsidRPr="00002829">
              <w:rPr>
                <w:sz w:val="24"/>
                <w:szCs w:val="24"/>
              </w:rPr>
              <w:br/>
              <w:t>15-00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Журавл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Фомина Е.С. </w:t>
            </w:r>
          </w:p>
        </w:tc>
      </w:tr>
      <w:tr w:rsidR="0096571F" w:rsidRPr="00B447DB" w:rsidTr="00BD39F9">
        <w:trPr>
          <w:trHeight w:val="150"/>
        </w:trPr>
        <w:tc>
          <w:tcPr>
            <w:tcW w:w="1986" w:type="dxa"/>
            <w:vMerge w:val="restart"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 xml:space="preserve">д. Прогресс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рограмма «Ах, эта дивная пора...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–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рогрес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арсте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Г.</w:t>
            </w:r>
          </w:p>
        </w:tc>
      </w:tr>
      <w:tr w:rsidR="0096571F" w:rsidRPr="00B447DB" w:rsidTr="00BD39F9">
        <w:trPr>
          <w:trHeight w:val="15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Театрализованное </w:t>
            </w:r>
            <w:r w:rsidRPr="00002829">
              <w:rPr>
                <w:sz w:val="24"/>
                <w:szCs w:val="24"/>
                <w:lang w:val="ru-RU"/>
              </w:rPr>
              <w:lastRenderedPageBreak/>
              <w:t>игровое представление «Страна под названием «Детство!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lastRenderedPageBreak/>
              <w:t>01.06.2021</w:t>
            </w:r>
            <w:r w:rsidRPr="00002829">
              <w:rPr>
                <w:sz w:val="24"/>
                <w:szCs w:val="24"/>
              </w:rPr>
              <w:br/>
            </w:r>
            <w:r w:rsidRPr="00002829">
              <w:rPr>
                <w:sz w:val="24"/>
                <w:szCs w:val="24"/>
              </w:rPr>
              <w:lastRenderedPageBreak/>
              <w:t>15-00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lastRenderedPageBreak/>
              <w:t>Прогресский</w:t>
            </w:r>
            <w:proofErr w:type="spellEnd"/>
            <w:r w:rsidRPr="00002829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r w:rsidRPr="00002829">
              <w:rPr>
                <w:sz w:val="24"/>
                <w:szCs w:val="24"/>
                <w:lang w:val="ru-RU"/>
              </w:rPr>
              <w:lastRenderedPageBreak/>
              <w:t>Фомина Е.С.</w:t>
            </w:r>
          </w:p>
        </w:tc>
      </w:tr>
      <w:tr w:rsidR="0096571F" w:rsidRPr="00B447DB" w:rsidTr="00BD39F9">
        <w:trPr>
          <w:trHeight w:val="15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Беседа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тренинг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Поезд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Добра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.06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Прогрес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арсте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Г.</w:t>
            </w:r>
          </w:p>
        </w:tc>
      </w:tr>
      <w:tr w:rsidR="0096571F" w:rsidRPr="00B447DB" w:rsidTr="00BD39F9">
        <w:trPr>
          <w:trHeight w:val="15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Видеолекторий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«Знаем правила движения, как таблицу умножения!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3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3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рогрес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арсте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Г.</w:t>
            </w:r>
          </w:p>
        </w:tc>
      </w:tr>
      <w:tr w:rsidR="0096571F" w:rsidRPr="00B447DB" w:rsidTr="00BD39F9">
        <w:trPr>
          <w:trHeight w:val="15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Час патриотизма «Мы живем в России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3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рогрес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арсте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Г.</w:t>
            </w:r>
          </w:p>
        </w:tc>
      </w:tr>
      <w:tr w:rsidR="0096571F" w:rsidRPr="00B447DB" w:rsidTr="00BD39F9">
        <w:trPr>
          <w:trHeight w:val="15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Литературное путешествие «Сказочные истории Волков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2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рогрес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арсте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Г.</w:t>
            </w:r>
          </w:p>
        </w:tc>
      </w:tr>
      <w:tr w:rsidR="0096571F" w:rsidRPr="00B447DB" w:rsidTr="00BD39F9">
        <w:trPr>
          <w:trHeight w:val="15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Стихокарусель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Какого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цвета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лето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4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–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рогрес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арсте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Г.</w:t>
            </w:r>
          </w:p>
        </w:tc>
      </w:tr>
      <w:tr w:rsidR="0096571F" w:rsidRPr="00B447DB" w:rsidTr="00BD39F9">
        <w:trPr>
          <w:trHeight w:val="15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нтеллектуальная игра «И тут пришёл Изобретатель...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3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-3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рогрес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арсте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Г.</w:t>
            </w:r>
          </w:p>
        </w:tc>
      </w:tr>
      <w:tr w:rsidR="0096571F" w:rsidRPr="00B447DB" w:rsidTr="00BD39F9">
        <w:trPr>
          <w:trHeight w:val="12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Нескучный час «Сказочных красок мастер» 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7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-3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рогрес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арсте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Г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 w:val="restart"/>
          </w:tcPr>
          <w:p w:rsidR="0096571F" w:rsidRPr="00002829" w:rsidRDefault="0096571F" w:rsidP="00C769AF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002829">
              <w:rPr>
                <w:b/>
                <w:sz w:val="24"/>
                <w:szCs w:val="24"/>
                <w:lang w:val="ru-RU"/>
              </w:rPr>
              <w:t>Калинкино</w:t>
            </w:r>
            <w:proofErr w:type="spellEnd"/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Игров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программа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Солнышко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смеётс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Калинк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Борисова А.В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002829">
              <w:rPr>
                <w:color w:val="000000"/>
                <w:sz w:val="24"/>
                <w:szCs w:val="24"/>
                <w:lang w:val="ru-RU"/>
              </w:rPr>
              <w:t>Литературный</w:t>
            </w:r>
            <w:proofErr w:type="gramEnd"/>
            <w:r w:rsidRPr="00002829">
              <w:rPr>
                <w:color w:val="000000"/>
                <w:sz w:val="24"/>
                <w:szCs w:val="24"/>
                <w:lang w:val="ru-RU"/>
              </w:rPr>
              <w:t xml:space="preserve"> нон - стоп «Молодёжь и книг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6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002829">
              <w:rPr>
                <w:sz w:val="24"/>
                <w:szCs w:val="24"/>
              </w:rPr>
              <w:t>ерритори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Калинкинско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о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Борисова А.В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>Литературный круиз «Библиотека – волшебное место, где всем интересно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30.06.2021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16-00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Калинкин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Борисова А.В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Библиотечный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урок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Литературный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компас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14.07.2021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Калинкин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Борисова А.В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>Литературное лото «Я познаю мир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17.07.2021</w:t>
            </w:r>
          </w:p>
          <w:p w:rsidR="0096571F" w:rsidRPr="00BD39F9" w:rsidRDefault="0096571F" w:rsidP="00BD39F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>Детская игровая площадка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>ул. Школьная, 2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Борисова А.В.</w:t>
            </w:r>
          </w:p>
        </w:tc>
      </w:tr>
      <w:tr w:rsidR="0096571F" w:rsidRPr="00B447DB" w:rsidTr="00BD39F9">
        <w:trPr>
          <w:trHeight w:val="189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Флешбук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Книжный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бой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28.07.2021</w:t>
            </w:r>
          </w:p>
          <w:p w:rsidR="0096571F" w:rsidRPr="00BD39F9" w:rsidRDefault="0096571F" w:rsidP="00BD39F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Калинкин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Борисова А.В.</w:t>
            </w:r>
          </w:p>
        </w:tc>
      </w:tr>
      <w:tr w:rsidR="0096571F" w:rsidRPr="00B447DB" w:rsidTr="00BD39F9">
        <w:trPr>
          <w:trHeight w:val="189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Библиодартс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Гости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из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леса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1.08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Калинк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Борисова А.В.</w:t>
            </w:r>
          </w:p>
        </w:tc>
      </w:tr>
      <w:tr w:rsidR="0096571F" w:rsidRPr="00B447DB" w:rsidTr="00BD39F9">
        <w:trPr>
          <w:trHeight w:val="189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- игра «Лето на всех порах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8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Калинк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Борисова А.В.</w:t>
            </w:r>
          </w:p>
        </w:tc>
      </w:tr>
      <w:tr w:rsidR="0096571F" w:rsidRPr="00B447DB" w:rsidTr="00BD39F9">
        <w:trPr>
          <w:trHeight w:val="25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а умники и умницы «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Мульт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– </w:t>
            </w:r>
            <w:r w:rsidRPr="00002829">
              <w:rPr>
                <w:sz w:val="24"/>
                <w:szCs w:val="24"/>
                <w:lang w:val="ru-RU"/>
              </w:rPr>
              <w:lastRenderedPageBreak/>
              <w:t>парад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lastRenderedPageBreak/>
              <w:t>21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lastRenderedPageBreak/>
              <w:t>Калинк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Борисова А.В.</w:t>
            </w:r>
          </w:p>
        </w:tc>
      </w:tr>
      <w:tr w:rsidR="0096571F" w:rsidRPr="00B447DB" w:rsidTr="00BD39F9">
        <w:trPr>
          <w:trHeight w:val="930"/>
        </w:trPr>
        <w:tc>
          <w:tcPr>
            <w:tcW w:w="1986" w:type="dxa"/>
            <w:vMerge w:val="restart"/>
          </w:tcPr>
          <w:p w:rsidR="0096571F" w:rsidRPr="00002829" w:rsidRDefault="0096571F" w:rsidP="00C769AF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lastRenderedPageBreak/>
              <w:t>с. Лебед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BD39F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Литературно - </w:t>
            </w:r>
            <w:proofErr w:type="gramStart"/>
            <w:r w:rsidRPr="00002829">
              <w:rPr>
                <w:sz w:val="24"/>
                <w:szCs w:val="24"/>
                <w:lang w:val="ru-RU"/>
              </w:rPr>
              <w:t>развлекательный</w:t>
            </w:r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микс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«На всех парусах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02829">
              <w:rPr>
                <w:sz w:val="24"/>
                <w:szCs w:val="24"/>
                <w:lang w:val="ru-RU"/>
              </w:rPr>
              <w:t>лето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Лебед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ил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96571F" w:rsidRPr="00B447DB" w:rsidTr="00BD39F9">
        <w:trPr>
          <w:trHeight w:val="16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Пушкинский день «Читайте Пушкина </w:t>
            </w:r>
            <w:proofErr w:type="gramStart"/>
            <w:r w:rsidRPr="00002829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мала до велик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05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с 09-00 до 18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Лебедевская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ил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96571F" w:rsidRPr="00B447DB" w:rsidTr="00BD39F9">
        <w:trPr>
          <w:trHeight w:val="16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Конкурсно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- игровая программа «Вместе весело шагать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9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Лебед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ил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96571F" w:rsidRPr="00B447DB" w:rsidTr="00BD39F9">
        <w:trPr>
          <w:trHeight w:val="16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Творческая мастерская «Народные промыслы Кузбасс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2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Лебед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ил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96571F" w:rsidRPr="00B447DB" w:rsidTr="00BD39F9">
        <w:trPr>
          <w:trHeight w:val="16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утешествие во времени «Открытия, которые потрясли мир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9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Лебед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ил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96571F" w:rsidRPr="00B447DB" w:rsidTr="00BD39F9">
        <w:trPr>
          <w:trHeight w:val="16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Литературная лужайка «Читаем стихи Петра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Мазики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3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территория Лебедевской сельской библиотеки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ил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96571F" w:rsidRPr="00B447DB" w:rsidTr="00BD39F9">
        <w:trPr>
          <w:trHeight w:val="16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а - путешествие «Тропинками родного края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6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Лебед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ил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раздник «</w:t>
            </w:r>
            <w:proofErr w:type="gramStart"/>
            <w:r w:rsidRPr="00002829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саду ли в огороде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3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Лебед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ил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96571F" w:rsidRPr="00B447DB" w:rsidTr="00BD39F9">
        <w:tc>
          <w:tcPr>
            <w:tcW w:w="1986" w:type="dxa"/>
            <w:vMerge w:val="restart"/>
          </w:tcPr>
          <w:p w:rsidR="0096571F" w:rsidRPr="00002829" w:rsidRDefault="0096571F" w:rsidP="00C769AF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002829">
              <w:rPr>
                <w:b/>
                <w:sz w:val="24"/>
                <w:szCs w:val="24"/>
              </w:rPr>
              <w:t>Пор-Искитим</w:t>
            </w:r>
            <w:proofErr w:type="spellEnd"/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рограмма «Возьмёмся за руки друзья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1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Пор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Искитим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Ермолюк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И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Громкое чтение «Читайте Пушкина, </w:t>
            </w:r>
            <w:proofErr w:type="gramStart"/>
            <w:r w:rsidRPr="00002829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мала до велика!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3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1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Пор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Искитим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Ермолюк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И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ознавательная игра «По страницам великих открытий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8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1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Пор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Искитим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Ермолюк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И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ознавательный час «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узбассовцы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– Герои Советского Союз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6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1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Пор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Искитим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Ермолюк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И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рограмма «Лучший знаток сказочного мир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1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Пор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Искитим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Ермолюк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И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Познавательно – игровая программа «За природу в ответе, и взрослые и дети» 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1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1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Пор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Искитим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Ермолюк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И.</w:t>
            </w:r>
          </w:p>
        </w:tc>
      </w:tr>
      <w:tr w:rsidR="0096571F" w:rsidRPr="00B447DB" w:rsidTr="00BD39F9">
        <w:trPr>
          <w:trHeight w:val="90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а - путешествие «Тропинками родного края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4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1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Пор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Искитим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Ермолюк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И.</w:t>
            </w:r>
          </w:p>
        </w:tc>
      </w:tr>
      <w:tr w:rsidR="0096571F" w:rsidRPr="00B447DB" w:rsidTr="00BD39F9">
        <w:trPr>
          <w:trHeight w:val="651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Игра</w:t>
            </w:r>
            <w:proofErr w:type="spellEnd"/>
            <w:r w:rsidRPr="00002829">
              <w:rPr>
                <w:sz w:val="24"/>
                <w:szCs w:val="24"/>
              </w:rPr>
              <w:t xml:space="preserve"> «В </w:t>
            </w:r>
            <w:proofErr w:type="spellStart"/>
            <w:r w:rsidRPr="00002829">
              <w:rPr>
                <w:sz w:val="24"/>
                <w:szCs w:val="24"/>
              </w:rPr>
              <w:t>мире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порта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6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1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Пор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Искитим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Ермолюк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И.</w:t>
            </w:r>
          </w:p>
        </w:tc>
      </w:tr>
      <w:tr w:rsidR="0096571F" w:rsidRPr="00B447DB" w:rsidTr="00BD39F9">
        <w:trPr>
          <w:trHeight w:val="593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Игр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Мир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рофессий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0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1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Пор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Искитим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Ермолюк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И.</w:t>
            </w:r>
          </w:p>
        </w:tc>
      </w:tr>
      <w:tr w:rsidR="0096571F" w:rsidRPr="00B447DB" w:rsidTr="00BD39F9">
        <w:trPr>
          <w:trHeight w:val="876"/>
        </w:trPr>
        <w:tc>
          <w:tcPr>
            <w:tcW w:w="1986" w:type="dxa"/>
            <w:vMerge w:val="restart"/>
          </w:tcPr>
          <w:p w:rsidR="0096571F" w:rsidRPr="00002829" w:rsidRDefault="0096571F" w:rsidP="00C769AF">
            <w:pPr>
              <w:rPr>
                <w:sz w:val="24"/>
                <w:szCs w:val="24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002829">
              <w:rPr>
                <w:b/>
                <w:sz w:val="24"/>
                <w:szCs w:val="24"/>
              </w:rPr>
              <w:t>Окунево</w:t>
            </w:r>
            <w:proofErr w:type="spellEnd"/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рограмма «Все начинается с детств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Окун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Дерксе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96571F" w:rsidRPr="00B447DB" w:rsidTr="00BD39F9">
        <w:trPr>
          <w:trHeight w:val="774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Сказочно - игровой подиум «Фейерверк любимых книг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9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Окун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Дерксе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96571F" w:rsidRPr="00B447DB" w:rsidTr="00BD39F9">
        <w:trPr>
          <w:trHeight w:val="33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а – викторина «Хочу все знать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6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Окуне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Дерксе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96571F" w:rsidRPr="00B447DB" w:rsidTr="00BD39F9">
        <w:trPr>
          <w:trHeight w:val="33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рограмма «По секрету всему свету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3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3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Окун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Дерксе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96571F" w:rsidRPr="00B447DB" w:rsidTr="00BD39F9">
        <w:trPr>
          <w:trHeight w:val="33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Конкурсно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- игровая программа «Если весело живется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7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Окун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Дерксе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96571F" w:rsidRPr="00B447DB" w:rsidTr="00BD39F9">
        <w:trPr>
          <w:trHeight w:val="33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а - путешествие «Давайте любимые книжки откроем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31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Окун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Дерксе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96571F" w:rsidRPr="00B447DB" w:rsidTr="00BD39F9">
        <w:trPr>
          <w:trHeight w:val="33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рограмма «Почитаем, поиграем, отдохнем - время с пользой проведем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7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Окун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Дерксе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96571F" w:rsidRPr="00B447DB" w:rsidTr="00BD39F9">
        <w:trPr>
          <w:trHeight w:val="33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Игров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рограмм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Веселые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нотки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5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3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Окун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Дерксе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96571F" w:rsidRPr="00B447DB" w:rsidTr="00BD39F9">
        <w:trPr>
          <w:trHeight w:val="33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- игра «Алиса в стране наук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31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3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Окун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Дерксен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96571F" w:rsidRPr="00B447DB" w:rsidTr="00BD39F9">
        <w:trPr>
          <w:trHeight w:val="866"/>
        </w:trPr>
        <w:tc>
          <w:tcPr>
            <w:tcW w:w="1986" w:type="dxa"/>
            <w:vMerge w:val="restart"/>
          </w:tcPr>
          <w:p w:rsidR="0096571F" w:rsidRPr="00002829" w:rsidRDefault="0096571F" w:rsidP="00C769AF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002829">
              <w:rPr>
                <w:b/>
                <w:sz w:val="24"/>
                <w:szCs w:val="24"/>
                <w:lang w:val="ru-RU"/>
              </w:rPr>
              <w:t>Пьяново</w:t>
            </w:r>
            <w:proofErr w:type="spellEnd"/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рограмма «Плывёт кораблик детств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Пьяно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Дятлова Г.Б. </w:t>
            </w:r>
          </w:p>
        </w:tc>
      </w:tr>
      <w:tr w:rsidR="0096571F" w:rsidRPr="00B447DB" w:rsidTr="00BD39F9">
        <w:trPr>
          <w:trHeight w:val="912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ознавательная программа «Россия - Родина моя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1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3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ьяно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Дятлова Г.Б. </w:t>
            </w:r>
          </w:p>
        </w:tc>
      </w:tr>
      <w:tr w:rsidR="0096571F" w:rsidRPr="00B447DB" w:rsidTr="00BD39F9">
        <w:trPr>
          <w:trHeight w:val="83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атриотическая беседа «Память пылающих лет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2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ьяно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Дятлова Г.Б. </w:t>
            </w:r>
          </w:p>
        </w:tc>
      </w:tr>
      <w:tr w:rsidR="0096571F" w:rsidRPr="00B447DB" w:rsidTr="00BD39F9">
        <w:trPr>
          <w:trHeight w:val="876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ознавательная минутка «Красный, жёлтый, зелёный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5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ьяно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Дятлова Г.Б. </w:t>
            </w:r>
          </w:p>
        </w:tc>
      </w:tr>
      <w:tr w:rsidR="0096571F" w:rsidRPr="00B447DB" w:rsidTr="00BD39F9">
        <w:trPr>
          <w:trHeight w:val="121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Час весёлого настроения «В каждой избушке свои игрушки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002829">
              <w:rPr>
                <w:sz w:val="24"/>
                <w:szCs w:val="24"/>
              </w:rPr>
              <w:t>ерритори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ьяновско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о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Дятлова Г.Б. </w:t>
            </w:r>
          </w:p>
        </w:tc>
      </w:tr>
      <w:tr w:rsidR="0096571F" w:rsidRPr="00B447DB" w:rsidTr="00BD39F9">
        <w:trPr>
          <w:trHeight w:val="841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Литературный десант «С книгой на скамейке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4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002829">
              <w:rPr>
                <w:sz w:val="24"/>
                <w:szCs w:val="24"/>
              </w:rPr>
              <w:t>ерритори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ьяновско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о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Дятлова Г.Б. </w:t>
            </w:r>
          </w:p>
        </w:tc>
      </w:tr>
      <w:tr w:rsidR="0096571F" w:rsidRPr="00B447DB" w:rsidTr="00BD39F9">
        <w:tc>
          <w:tcPr>
            <w:tcW w:w="1986" w:type="dxa"/>
            <w:vMerge w:val="restart"/>
          </w:tcPr>
          <w:p w:rsidR="0096571F" w:rsidRPr="00002829" w:rsidRDefault="0096571F" w:rsidP="00C769AF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002829">
              <w:rPr>
                <w:b/>
                <w:sz w:val="24"/>
                <w:szCs w:val="24"/>
                <w:lang w:val="ru-RU"/>
              </w:rPr>
              <w:t>Абышево</w:t>
            </w:r>
            <w:proofErr w:type="spellEnd"/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Игров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рограмм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Калейдоскоп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веселья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  <w:r w:rsidRPr="00002829">
              <w:rPr>
                <w:sz w:val="24"/>
                <w:szCs w:val="24"/>
              </w:rPr>
              <w:br/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Абыш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Шестопалова И.В.</w:t>
            </w:r>
          </w:p>
        </w:tc>
      </w:tr>
      <w:tr w:rsidR="0096571F" w:rsidRPr="00B447DB" w:rsidTr="00BD39F9">
        <w:trPr>
          <w:trHeight w:val="756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Экологически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час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Зелё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ланета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5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Абыш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Шестопалова И.В.</w:t>
            </w:r>
          </w:p>
        </w:tc>
      </w:tr>
      <w:tr w:rsidR="0096571F" w:rsidRPr="00B447DB" w:rsidTr="00BD39F9">
        <w:trPr>
          <w:trHeight w:val="91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Информационны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час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Купа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ночь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7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Абышесв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Шестопалова И.В.</w:t>
            </w:r>
          </w:p>
        </w:tc>
      </w:tr>
      <w:tr w:rsidR="0096571F" w:rsidRPr="00B447DB" w:rsidTr="00BD39F9">
        <w:trPr>
          <w:trHeight w:val="599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Эрудит-шоу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Остров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очемучек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2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Абыш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Шестопалова И.В.</w:t>
            </w:r>
          </w:p>
        </w:tc>
      </w:tr>
      <w:tr w:rsidR="0096571F" w:rsidRPr="00B447DB" w:rsidTr="00BD39F9">
        <w:trPr>
          <w:trHeight w:val="91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ознавательная игра «Правила движения всем без исключения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6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Абыш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Шестопалова И.В.</w:t>
            </w:r>
          </w:p>
        </w:tc>
      </w:tr>
      <w:tr w:rsidR="0096571F" w:rsidRPr="00B447DB" w:rsidTr="00BD39F9">
        <w:trPr>
          <w:trHeight w:val="19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Час фольклора «Медовый, яблочный, ореховый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9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Абышев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Шестопалова И.В.</w:t>
            </w:r>
          </w:p>
        </w:tc>
      </w:tr>
      <w:tr w:rsidR="0096571F" w:rsidRPr="00B447DB" w:rsidTr="00BD39F9">
        <w:trPr>
          <w:trHeight w:val="1118"/>
        </w:trPr>
        <w:tc>
          <w:tcPr>
            <w:tcW w:w="1986" w:type="dxa"/>
            <w:vMerge w:val="restart"/>
          </w:tcPr>
          <w:p w:rsidR="0096571F" w:rsidRPr="00002829" w:rsidRDefault="0096571F" w:rsidP="00C769AF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>д. Васьково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ознавательно - игровая программа «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Почемучк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полянка» 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8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p2"/>
              <w:shd w:val="clear" w:color="auto" w:fill="FFFFFF"/>
              <w:spacing w:before="0" w:beforeAutospacing="0" w:after="0" w:afterAutospacing="0" w:line="276" w:lineRule="auto"/>
              <w:contextualSpacing/>
              <w:jc w:val="center"/>
              <w:rPr>
                <w:rStyle w:val="s1"/>
                <w:bCs/>
                <w:color w:val="000000"/>
              </w:rPr>
            </w:pPr>
            <w:r w:rsidRPr="00002829">
              <w:t>Васьковская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Позднякова Н.Н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>Игра - путешествие «Мы за здоровый образ жизни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3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p2"/>
              <w:shd w:val="clear" w:color="auto" w:fill="FFFFFF"/>
              <w:spacing w:before="0" w:beforeAutospacing="0" w:after="0" w:afterAutospacing="0" w:line="276" w:lineRule="auto"/>
              <w:contextualSpacing/>
              <w:jc w:val="center"/>
              <w:rPr>
                <w:rStyle w:val="s1"/>
                <w:bCs/>
                <w:color w:val="000000"/>
              </w:rPr>
            </w:pPr>
            <w:r w:rsidRPr="00002829">
              <w:t>Васьковская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Позднякова Н.Н.</w:t>
            </w:r>
          </w:p>
        </w:tc>
      </w:tr>
      <w:tr w:rsidR="0096571F" w:rsidRPr="00B447DB" w:rsidTr="00BD39F9">
        <w:trPr>
          <w:trHeight w:val="681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 xml:space="preserve">Аукцион знаний «Знай свой край» 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5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Васько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Позднякова Н.Н.</w:t>
            </w:r>
          </w:p>
        </w:tc>
      </w:tr>
      <w:tr w:rsidR="0096571F" w:rsidRPr="00B447DB" w:rsidTr="00BD39F9">
        <w:trPr>
          <w:trHeight w:val="109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B36A8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ознавательный ч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02829">
              <w:rPr>
                <w:sz w:val="24"/>
                <w:szCs w:val="24"/>
                <w:lang w:val="ru-RU"/>
              </w:rPr>
              <w:t>«О пользе и опасности воды» о правилах поведения на воде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02.07.2021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Васьков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Позднякова Н.Н.</w:t>
            </w:r>
          </w:p>
        </w:tc>
      </w:tr>
      <w:tr w:rsidR="0096571F" w:rsidRPr="00B447DB" w:rsidTr="00BD39F9">
        <w:trPr>
          <w:trHeight w:val="109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96571F">
            <w:pPr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>Литературный круиз «Сердцу милая сторона…», посвященный 300-летию Кузбасс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20.07.2021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Васьков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Позднякова Н.Н.</w:t>
            </w:r>
          </w:p>
        </w:tc>
      </w:tr>
      <w:tr w:rsidR="0096571F" w:rsidRPr="00B447DB" w:rsidTr="00BD39F9">
        <w:trPr>
          <w:trHeight w:val="911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Игра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путешествие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Экологиче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кругосветка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8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Васько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Позднякова Н.Н.</w:t>
            </w:r>
          </w:p>
        </w:tc>
      </w:tr>
      <w:tr w:rsidR="0096571F" w:rsidRPr="00B447DB" w:rsidTr="00BD39F9">
        <w:trPr>
          <w:trHeight w:val="799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Литературный час на природе «В кругу любимых книг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6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Васько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Позднякова Н.Н.</w:t>
            </w:r>
          </w:p>
        </w:tc>
      </w:tr>
      <w:tr w:rsidR="0096571F" w:rsidRPr="00B447DB" w:rsidTr="00BD39F9">
        <w:trPr>
          <w:trHeight w:val="109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Познавательно - игровая программа  «Путешествие в страну дорожных знаков» 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1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Васько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Позднякова Н.Н.</w:t>
            </w:r>
          </w:p>
        </w:tc>
      </w:tr>
      <w:tr w:rsidR="0096571F" w:rsidRPr="00B447DB" w:rsidTr="00BD39F9">
        <w:trPr>
          <w:trHeight w:val="27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а-путешествие «Тропинками родного края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5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Васько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Позднякова Н.Н.</w:t>
            </w:r>
          </w:p>
        </w:tc>
      </w:tr>
      <w:tr w:rsidR="0096571F" w:rsidRPr="00B447DB" w:rsidTr="00BD39F9">
        <w:tc>
          <w:tcPr>
            <w:tcW w:w="1986" w:type="dxa"/>
            <w:vMerge w:val="restart"/>
          </w:tcPr>
          <w:p w:rsidR="0096571F" w:rsidRPr="00002829" w:rsidRDefault="0096571F" w:rsidP="00C769AF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>д. Озёрки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ознавательный час «Безопасный интернет - детям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3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Озер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Потапова Т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Игров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рограмм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Библиоигралочка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9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Озер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Потапова Т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Урок краеведения «Край мой славен именами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Озер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Потапова Т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Час здоровья «Книга и газета вместо сигареты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7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Озер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Потапова Т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Краеведческий час «Наши земляки на фронтах ВОВ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Озер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Потапова Т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а-путешествие «Прекрасен наш край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7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Озер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Потапова Т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рограмма «Прощай лето, здравствуй школ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8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Озер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Потапова Т.А.</w:t>
            </w:r>
          </w:p>
        </w:tc>
      </w:tr>
      <w:tr w:rsidR="0096571F" w:rsidRPr="00B447DB" w:rsidTr="00BD39F9">
        <w:trPr>
          <w:trHeight w:val="1110"/>
        </w:trPr>
        <w:tc>
          <w:tcPr>
            <w:tcW w:w="1986" w:type="dxa"/>
            <w:vMerge w:val="restart"/>
            <w:shd w:val="clear" w:color="auto" w:fill="auto"/>
          </w:tcPr>
          <w:p w:rsidR="0096571F" w:rsidRPr="00002829" w:rsidRDefault="0096571F" w:rsidP="00C769AF">
            <w:pPr>
              <w:rPr>
                <w:sz w:val="24"/>
                <w:szCs w:val="24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 xml:space="preserve">п.ст. </w:t>
            </w:r>
            <w:proofErr w:type="spellStart"/>
            <w:r w:rsidRPr="00002829">
              <w:rPr>
                <w:b/>
                <w:sz w:val="24"/>
                <w:szCs w:val="24"/>
                <w:lang w:val="ru-RU"/>
              </w:rPr>
              <w:t>Пад</w:t>
            </w:r>
            <w:r w:rsidRPr="00002829">
              <w:rPr>
                <w:b/>
                <w:sz w:val="24"/>
                <w:szCs w:val="24"/>
              </w:rPr>
              <w:t>унская</w:t>
            </w:r>
            <w:proofErr w:type="spellEnd"/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Библиопленер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«Царство-государство маленьких детей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 xml:space="preserve">01.06.2021 </w:t>
            </w:r>
            <w:r w:rsidRPr="00002829">
              <w:rPr>
                <w:sz w:val="24"/>
                <w:szCs w:val="24"/>
              </w:rPr>
              <w:br/>
              <w:t xml:space="preserve">12-00 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аду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модель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Останина М.П.</w:t>
            </w:r>
          </w:p>
        </w:tc>
      </w:tr>
      <w:tr w:rsidR="0096571F" w:rsidRPr="00B447DB" w:rsidTr="00BD39F9">
        <w:trPr>
          <w:trHeight w:val="918"/>
        </w:trPr>
        <w:tc>
          <w:tcPr>
            <w:tcW w:w="1986" w:type="dxa"/>
            <w:vMerge/>
            <w:shd w:val="clear" w:color="auto" w:fill="auto"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color w:val="0D0D0D"/>
                <w:sz w:val="24"/>
                <w:szCs w:val="24"/>
                <w:lang w:val="ru-RU"/>
              </w:rPr>
            </w:pPr>
            <w:r w:rsidRPr="00002829">
              <w:rPr>
                <w:color w:val="0D0D0D"/>
                <w:sz w:val="24"/>
                <w:szCs w:val="24"/>
                <w:lang w:val="ru-RU"/>
              </w:rPr>
              <w:t>Маршрутная игра «В дружбе с природой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0</w:t>
            </w:r>
            <w:r w:rsidRPr="00002829">
              <w:rPr>
                <w:sz w:val="24"/>
                <w:szCs w:val="24"/>
              </w:rPr>
              <w:t>2.06.2021</w:t>
            </w:r>
            <w:r w:rsidRPr="00002829">
              <w:rPr>
                <w:sz w:val="24"/>
                <w:szCs w:val="24"/>
              </w:rPr>
              <w:br/>
              <w:t>15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аду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модель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Ломова Н.С.</w:t>
            </w:r>
          </w:p>
        </w:tc>
      </w:tr>
      <w:tr w:rsidR="0096571F" w:rsidRPr="00B447DB" w:rsidTr="00BD39F9">
        <w:trPr>
          <w:trHeight w:val="1110"/>
        </w:trPr>
        <w:tc>
          <w:tcPr>
            <w:tcW w:w="1986" w:type="dxa"/>
            <w:vMerge/>
            <w:shd w:val="clear" w:color="auto" w:fill="auto"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gramStart"/>
            <w:r w:rsidRPr="00002829">
              <w:rPr>
                <w:sz w:val="24"/>
                <w:szCs w:val="24"/>
                <w:lang w:val="ru-RU"/>
              </w:rPr>
              <w:t>Исторический</w:t>
            </w:r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библиоглобус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«Россия без конца и без края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  <w:lang w:val="ru-RU"/>
              </w:rPr>
              <w:t>0</w:t>
            </w:r>
            <w:r w:rsidRPr="00002829">
              <w:rPr>
                <w:sz w:val="24"/>
                <w:szCs w:val="24"/>
              </w:rPr>
              <w:t>4.06.2021</w:t>
            </w:r>
            <w:r w:rsidRPr="00002829">
              <w:rPr>
                <w:sz w:val="24"/>
                <w:szCs w:val="24"/>
              </w:rPr>
              <w:br/>
              <w:t>15-00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аду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модель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Останина М.П.</w:t>
            </w:r>
          </w:p>
        </w:tc>
      </w:tr>
      <w:tr w:rsidR="0096571F" w:rsidRPr="00B447DB" w:rsidTr="00BD39F9">
        <w:trPr>
          <w:trHeight w:val="1110"/>
        </w:trPr>
        <w:tc>
          <w:tcPr>
            <w:tcW w:w="1986" w:type="dxa"/>
            <w:vMerge/>
            <w:shd w:val="clear" w:color="auto" w:fill="auto"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Литературное караоке «Чтение стихов кузбасских поэтов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7.07.2021</w:t>
            </w:r>
            <w:r w:rsidRPr="00002829">
              <w:rPr>
                <w:sz w:val="24"/>
                <w:szCs w:val="24"/>
              </w:rPr>
              <w:br/>
              <w:t>15-00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аду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модель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Останина М.П.</w:t>
            </w:r>
          </w:p>
        </w:tc>
      </w:tr>
      <w:tr w:rsidR="0096571F" w:rsidRPr="00B447DB" w:rsidTr="00BD39F9">
        <w:trPr>
          <w:trHeight w:val="952"/>
        </w:trPr>
        <w:tc>
          <w:tcPr>
            <w:tcW w:w="1986" w:type="dxa"/>
            <w:vMerge/>
            <w:shd w:val="clear" w:color="auto" w:fill="auto"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Феерия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Сказоч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олянка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4.07.2021</w:t>
            </w:r>
            <w:r>
              <w:rPr>
                <w:sz w:val="24"/>
                <w:szCs w:val="24"/>
              </w:rPr>
              <w:br/>
              <w:t>15</w:t>
            </w:r>
            <w:r w:rsidRPr="00002829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аду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модель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Останина М.П.</w:t>
            </w:r>
          </w:p>
        </w:tc>
      </w:tr>
      <w:tr w:rsidR="0096571F" w:rsidRPr="00B447DB" w:rsidTr="00BD39F9">
        <w:trPr>
          <w:trHeight w:val="840"/>
        </w:trPr>
        <w:tc>
          <w:tcPr>
            <w:tcW w:w="1986" w:type="dxa"/>
            <w:vMerge/>
            <w:shd w:val="clear" w:color="auto" w:fill="auto"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Литературный калейдоскоп «Чудо в книгах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.07.2021</w:t>
            </w:r>
            <w:r>
              <w:rPr>
                <w:sz w:val="24"/>
                <w:szCs w:val="24"/>
              </w:rPr>
              <w:br/>
              <w:t>15</w:t>
            </w:r>
            <w:r w:rsidRPr="00002829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аду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модель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Ломова Н.С.</w:t>
            </w:r>
          </w:p>
        </w:tc>
      </w:tr>
      <w:tr w:rsidR="0096571F" w:rsidRPr="00B447DB" w:rsidTr="00BD39F9">
        <w:trPr>
          <w:trHeight w:val="842"/>
        </w:trPr>
        <w:tc>
          <w:tcPr>
            <w:tcW w:w="1986" w:type="dxa"/>
            <w:vMerge/>
            <w:shd w:val="clear" w:color="auto" w:fill="auto"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Игра – знакомство «В гостях у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ниговичк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.08.2021</w:t>
            </w:r>
            <w:r>
              <w:rPr>
                <w:sz w:val="24"/>
                <w:szCs w:val="24"/>
              </w:rPr>
              <w:br/>
              <w:t>15</w:t>
            </w:r>
            <w:r w:rsidRPr="00002829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аду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модель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Останина М.П.</w:t>
            </w:r>
          </w:p>
        </w:tc>
      </w:tr>
      <w:tr w:rsidR="0096571F" w:rsidRPr="00B447DB" w:rsidTr="00BD39F9">
        <w:trPr>
          <w:trHeight w:val="1110"/>
        </w:trPr>
        <w:tc>
          <w:tcPr>
            <w:tcW w:w="1986" w:type="dxa"/>
            <w:vMerge/>
            <w:shd w:val="clear" w:color="auto" w:fill="auto"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Сказочно - развлекательный подиум «Шляпки, кепки и панамки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1</w:t>
            </w:r>
            <w:r>
              <w:rPr>
                <w:sz w:val="24"/>
                <w:szCs w:val="24"/>
              </w:rPr>
              <w:br/>
              <w:t>15</w:t>
            </w:r>
            <w:r w:rsidRPr="00002829">
              <w:rPr>
                <w:sz w:val="24"/>
                <w:szCs w:val="24"/>
              </w:rPr>
              <w:t>-00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аду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модель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Ломова Н.С.</w:t>
            </w:r>
          </w:p>
        </w:tc>
      </w:tr>
      <w:tr w:rsidR="0096571F" w:rsidRPr="00B447DB" w:rsidTr="00BD39F9">
        <w:trPr>
          <w:trHeight w:val="888"/>
        </w:trPr>
        <w:tc>
          <w:tcPr>
            <w:tcW w:w="1986" w:type="dxa"/>
            <w:vMerge/>
            <w:shd w:val="clear" w:color="auto" w:fill="auto"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Информ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«Красно – сине – белый флаг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.08.2021</w:t>
            </w:r>
            <w:r>
              <w:rPr>
                <w:sz w:val="24"/>
                <w:szCs w:val="24"/>
              </w:rPr>
              <w:br/>
              <w:t>15</w:t>
            </w:r>
            <w:r w:rsidRPr="00002829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Паду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модель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Останина М.П.</w:t>
            </w:r>
          </w:p>
        </w:tc>
      </w:tr>
      <w:tr w:rsidR="0096571F" w:rsidRPr="00B447DB" w:rsidTr="00BD39F9">
        <w:trPr>
          <w:trHeight w:val="255"/>
        </w:trPr>
        <w:tc>
          <w:tcPr>
            <w:tcW w:w="1986" w:type="dxa"/>
            <w:vMerge/>
            <w:shd w:val="clear" w:color="auto" w:fill="auto"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Экологический репортаж «На солнечной поляночке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8.2021 </w:t>
            </w:r>
            <w:r>
              <w:rPr>
                <w:sz w:val="24"/>
                <w:szCs w:val="24"/>
              </w:rPr>
              <w:br/>
              <w:t>15</w:t>
            </w:r>
            <w:r w:rsidRPr="00002829">
              <w:rPr>
                <w:sz w:val="24"/>
                <w:szCs w:val="24"/>
              </w:rPr>
              <w:t xml:space="preserve">-00 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Паду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модель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Ломова Н.С.</w:t>
            </w:r>
          </w:p>
        </w:tc>
      </w:tr>
      <w:tr w:rsidR="0096571F" w:rsidRPr="00B447DB" w:rsidTr="00BD39F9">
        <w:tc>
          <w:tcPr>
            <w:tcW w:w="1986" w:type="dxa"/>
            <w:vMerge w:val="restart"/>
          </w:tcPr>
          <w:p w:rsidR="0096571F" w:rsidRPr="00002829" w:rsidRDefault="0096571F" w:rsidP="00C769AF">
            <w:pPr>
              <w:spacing w:before="240"/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lastRenderedPageBreak/>
              <w:t>п. Плотниково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Литературный вернисаж «Ах, детство, детство, ты куда летишь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002829">
              <w:t>Заринская</w:t>
            </w:r>
            <w:proofErr w:type="spellEnd"/>
            <w:r w:rsidRPr="00002829">
              <w:t xml:space="preserve">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арипан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96571F" w:rsidRPr="00B447DB" w:rsidTr="00BD39F9">
        <w:trPr>
          <w:trHeight w:val="862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Литературный вечер «Кузбас</w:t>
            </w:r>
            <w:proofErr w:type="gramStart"/>
            <w:r w:rsidRPr="00002829">
              <w:rPr>
                <w:sz w:val="24"/>
                <w:szCs w:val="24"/>
                <w:lang w:val="ru-RU"/>
              </w:rPr>
              <w:t>с-</w:t>
            </w:r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моя Родин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4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jc w:val="center"/>
            </w:pPr>
            <w:proofErr w:type="spellStart"/>
            <w:r w:rsidRPr="00002829">
              <w:t>Заринская</w:t>
            </w:r>
            <w:proofErr w:type="spellEnd"/>
            <w:r w:rsidRPr="00002829">
              <w:t xml:space="preserve">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Аллаберди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С.</w:t>
            </w:r>
          </w:p>
        </w:tc>
      </w:tr>
      <w:tr w:rsidR="0096571F" w:rsidRPr="00B447DB" w:rsidTr="00BD39F9">
        <w:trPr>
          <w:trHeight w:val="16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Квест-игр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Естественные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науки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9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spacing w:before="0" w:beforeAutospacing="0" w:after="0"/>
              <w:jc w:val="center"/>
            </w:pPr>
            <w:proofErr w:type="spellStart"/>
            <w:r w:rsidRPr="00002829">
              <w:t>Заринская</w:t>
            </w:r>
            <w:proofErr w:type="spellEnd"/>
            <w:r w:rsidRPr="00002829">
              <w:t xml:space="preserve">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арипан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96571F" w:rsidRPr="00B447DB" w:rsidTr="00BD39F9">
        <w:trPr>
          <w:trHeight w:val="16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Аукцион </w:t>
            </w:r>
            <w:proofErr w:type="gramStart"/>
            <w:r w:rsidRPr="00002829">
              <w:rPr>
                <w:sz w:val="24"/>
                <w:szCs w:val="24"/>
                <w:lang w:val="ru-RU"/>
              </w:rPr>
              <w:t>сказок</w:t>
            </w:r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«Кто в </w:t>
            </w:r>
            <w:proofErr w:type="gramStart"/>
            <w:r w:rsidRPr="00002829">
              <w:rPr>
                <w:sz w:val="24"/>
                <w:szCs w:val="24"/>
                <w:lang w:val="ru-RU"/>
              </w:rPr>
              <w:t>какой</w:t>
            </w:r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сказке живет?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7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jc w:val="center"/>
            </w:pPr>
            <w:proofErr w:type="spellStart"/>
            <w:r w:rsidRPr="00002829">
              <w:t>Заринская</w:t>
            </w:r>
            <w:proofErr w:type="spellEnd"/>
            <w:r w:rsidRPr="00002829">
              <w:t xml:space="preserve">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Аллаберди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С.</w:t>
            </w:r>
          </w:p>
        </w:tc>
      </w:tr>
      <w:tr w:rsidR="0096571F" w:rsidRPr="00B447DB" w:rsidTr="00BD39F9">
        <w:trPr>
          <w:trHeight w:val="16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Экологический серпантин «За чистоту земли и рек в ответе только человек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jc w:val="center"/>
            </w:pPr>
            <w:proofErr w:type="spellStart"/>
            <w:r w:rsidRPr="00002829">
              <w:t>Заринская</w:t>
            </w:r>
            <w:proofErr w:type="spellEnd"/>
            <w:r w:rsidRPr="00002829">
              <w:t xml:space="preserve">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арипан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96571F" w:rsidRPr="00B447DB" w:rsidTr="00BD39F9">
        <w:trPr>
          <w:trHeight w:val="16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Литературные крестики - нолики «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Удивлялки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размышлялки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>, шпаргалки и так далее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4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jc w:val="center"/>
            </w:pPr>
            <w:proofErr w:type="spellStart"/>
            <w:r w:rsidRPr="00002829">
              <w:t>Заринская</w:t>
            </w:r>
            <w:proofErr w:type="spellEnd"/>
            <w:r w:rsidRPr="00002829">
              <w:t xml:space="preserve">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арипан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96571F" w:rsidRPr="00B447DB" w:rsidTr="00BD39F9">
        <w:trPr>
          <w:trHeight w:val="16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Литературный хит - парад «В гостях у литературных героев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6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jc w:val="center"/>
            </w:pPr>
            <w:proofErr w:type="spellStart"/>
            <w:r w:rsidRPr="00002829">
              <w:t>Заринская</w:t>
            </w:r>
            <w:proofErr w:type="spellEnd"/>
            <w:r w:rsidRPr="00002829">
              <w:t xml:space="preserve">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Аллаберди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С.</w:t>
            </w:r>
          </w:p>
        </w:tc>
      </w:tr>
      <w:tr w:rsidR="0096571F" w:rsidRPr="00B447DB" w:rsidTr="00BD39F9">
        <w:trPr>
          <w:trHeight w:val="16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Дорожное путешествие «Мой друг – светофор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7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jc w:val="center"/>
            </w:pPr>
            <w:proofErr w:type="spellStart"/>
            <w:r w:rsidRPr="00002829">
              <w:t>Заринская</w:t>
            </w:r>
            <w:proofErr w:type="spellEnd"/>
            <w:r w:rsidRPr="00002829">
              <w:t xml:space="preserve">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арипан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96571F" w:rsidRPr="00B447DB" w:rsidTr="00BD39F9">
        <w:trPr>
          <w:trHeight w:val="880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ой коктейль «На зарядку в обязательном порядке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6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spacing w:after="0"/>
              <w:jc w:val="center"/>
            </w:pPr>
            <w:proofErr w:type="spellStart"/>
            <w:r w:rsidRPr="00002829">
              <w:t>Заринская</w:t>
            </w:r>
            <w:proofErr w:type="spellEnd"/>
            <w:r w:rsidRPr="00002829">
              <w:t xml:space="preserve">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Аллаберди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С.</w:t>
            </w:r>
          </w:p>
        </w:tc>
      </w:tr>
      <w:tr w:rsidR="0096571F" w:rsidRPr="00B447DB" w:rsidTr="00BD39F9">
        <w:trPr>
          <w:trHeight w:val="915"/>
        </w:trPr>
        <w:tc>
          <w:tcPr>
            <w:tcW w:w="1986" w:type="dxa"/>
            <w:vMerge w:val="restart"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>п. Соревнование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bCs/>
                <w:sz w:val="24"/>
                <w:szCs w:val="24"/>
                <w:lang w:val="ru-RU"/>
              </w:rPr>
            </w:pPr>
            <w:r w:rsidRPr="00002829">
              <w:rPr>
                <w:bCs/>
                <w:sz w:val="24"/>
                <w:szCs w:val="24"/>
                <w:lang w:val="ru-RU"/>
              </w:rPr>
              <w:t xml:space="preserve">Развлекательная программа «В мире детства» 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Соревнова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Талак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Е.</w:t>
            </w:r>
          </w:p>
        </w:tc>
      </w:tr>
      <w:tr w:rsidR="0096571F" w:rsidRPr="00B447DB" w:rsidTr="00BD39F9">
        <w:trPr>
          <w:trHeight w:val="653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Конкурс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рисунков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Радуга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детства</w:t>
            </w:r>
            <w:proofErr w:type="spellEnd"/>
            <w:r w:rsidRPr="0000282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Соревнова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Талак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Е.</w:t>
            </w:r>
          </w:p>
        </w:tc>
      </w:tr>
      <w:tr w:rsidR="0096571F" w:rsidRPr="00B447DB" w:rsidTr="00BD39F9">
        <w:trPr>
          <w:trHeight w:val="59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Флешмоб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Россия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Родина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моя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1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Соревнова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Талак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Е.</w:t>
            </w:r>
          </w:p>
        </w:tc>
      </w:tr>
      <w:tr w:rsidR="0096571F" w:rsidRPr="00B447DB" w:rsidTr="00BD39F9">
        <w:trPr>
          <w:trHeight w:val="915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нформационный обзор «Наука, техника и Я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9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Соревнова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Талак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Е.</w:t>
            </w:r>
          </w:p>
        </w:tc>
      </w:tr>
      <w:tr w:rsidR="0096571F" w:rsidRPr="00B447DB" w:rsidTr="00BD39F9">
        <w:trPr>
          <w:trHeight w:val="174"/>
        </w:trPr>
        <w:tc>
          <w:tcPr>
            <w:tcW w:w="1986" w:type="dxa"/>
            <w:vMerge/>
          </w:tcPr>
          <w:p w:rsidR="0096571F" w:rsidRPr="00002829" w:rsidRDefault="0096571F" w:rsidP="00C769A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Конкурс рисунков «Моя Родина Кузбасс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2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Соревнова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Талак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Е.</w:t>
            </w:r>
          </w:p>
        </w:tc>
      </w:tr>
      <w:tr w:rsidR="0096571F" w:rsidRPr="00B447DB" w:rsidTr="00BD39F9">
        <w:tc>
          <w:tcPr>
            <w:tcW w:w="1986" w:type="dxa"/>
            <w:vMerge w:val="restart"/>
          </w:tcPr>
          <w:p w:rsidR="0096571F" w:rsidRPr="00002829" w:rsidRDefault="0096571F" w:rsidP="00AB6D90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>д. Каменка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Медиапутешествие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Дети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цветы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жизни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01.06.2021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11-00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Камен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Долбня Е.В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 xml:space="preserve">Час говорящей книги </w:t>
            </w:r>
            <w:r w:rsidRPr="00002829">
              <w:rPr>
                <w:color w:val="000000"/>
                <w:sz w:val="24"/>
                <w:szCs w:val="24"/>
                <w:lang w:val="ru-RU"/>
              </w:rPr>
              <w:lastRenderedPageBreak/>
              <w:t>«День памяти и скорби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lastRenderedPageBreak/>
              <w:t>02.06.2021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lastRenderedPageBreak/>
              <w:t>Камен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lastRenderedPageBreak/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lastRenderedPageBreak/>
              <w:t xml:space="preserve">Волошина М.И., </w:t>
            </w:r>
            <w:r w:rsidRPr="00002829">
              <w:rPr>
                <w:sz w:val="24"/>
                <w:szCs w:val="24"/>
                <w:lang w:val="ru-RU"/>
              </w:rPr>
              <w:lastRenderedPageBreak/>
              <w:t>Долбня Е.В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Квест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викторина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День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России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12.06.2021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Камен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Долбня Е.В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Квизбук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Семь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чудес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Кузбасса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3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Каме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Долбня Е.В.</w:t>
            </w:r>
          </w:p>
        </w:tc>
      </w:tr>
      <w:tr w:rsidR="0096571F" w:rsidRPr="00B447DB" w:rsidTr="00BD39F9">
        <w:trPr>
          <w:trHeight w:val="877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6571F" w:rsidRPr="00002829" w:rsidRDefault="0096571F" w:rsidP="00002829">
            <w:pPr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>Игра-путешествие «В гостях у Нептун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7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1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Каме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Долбня Е.В.</w:t>
            </w:r>
          </w:p>
        </w:tc>
      </w:tr>
      <w:tr w:rsidR="0096571F" w:rsidRPr="00B447DB" w:rsidTr="00BD39F9">
        <w:trPr>
          <w:trHeight w:val="534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6571F" w:rsidRPr="00002829" w:rsidRDefault="0096571F" w:rsidP="000028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Шок-урок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День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шоколада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0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Каме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Долбня Е.В.</w:t>
            </w:r>
          </w:p>
        </w:tc>
      </w:tr>
      <w:tr w:rsidR="0096571F" w:rsidRPr="00B447DB" w:rsidTr="00BD39F9">
        <w:trPr>
          <w:trHeight w:val="240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F" w:rsidRPr="00002829" w:rsidRDefault="0096571F" w:rsidP="000028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Экоурок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Живи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планета</w:t>
            </w:r>
            <w:proofErr w:type="spellEnd"/>
            <w:proofErr w:type="gramStart"/>
            <w:r w:rsidRPr="00002829">
              <w:rPr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4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Каме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Долбня Е.В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6571F" w:rsidRPr="00002829" w:rsidRDefault="0096571F" w:rsidP="000028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Викторина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эстафета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Птичь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викторина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3.08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Каме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Долбня Е.В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>Вечер отдыха «Спас припасы напас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.08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8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Каме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Долбня Е.В.</w:t>
            </w:r>
          </w:p>
        </w:tc>
      </w:tr>
      <w:tr w:rsidR="0096571F" w:rsidRPr="00B447DB" w:rsidTr="00BD39F9">
        <w:tc>
          <w:tcPr>
            <w:tcW w:w="1986" w:type="dxa"/>
            <w:vMerge w:val="restart"/>
          </w:tcPr>
          <w:p w:rsidR="0096571F" w:rsidRPr="00002829" w:rsidRDefault="0096571F" w:rsidP="00AB6D90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002829">
              <w:rPr>
                <w:b/>
                <w:sz w:val="24"/>
                <w:szCs w:val="24"/>
              </w:rPr>
              <w:t>Краснинск</w:t>
            </w:r>
            <w:r w:rsidRPr="00002829">
              <w:rPr>
                <w:b/>
                <w:sz w:val="24"/>
                <w:szCs w:val="24"/>
                <w:lang w:val="ru-RU"/>
              </w:rPr>
              <w:t>ое</w:t>
            </w:r>
            <w:proofErr w:type="spellEnd"/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рограмма «Солнечный праздник лет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Красн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Рябыч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Е.С.</w:t>
            </w:r>
          </w:p>
        </w:tc>
      </w:tr>
      <w:tr w:rsidR="0096571F" w:rsidRPr="00B447DB" w:rsidTr="00BD39F9">
        <w:trPr>
          <w:trHeight w:val="763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Мастер – класс «Символ праздника – «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Февронья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8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Красн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Рябыч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Е.С.</w:t>
            </w:r>
          </w:p>
        </w:tc>
      </w:tr>
      <w:tr w:rsidR="0096571F" w:rsidRPr="00B447DB" w:rsidTr="00BD39F9">
        <w:trPr>
          <w:trHeight w:val="225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Познавательны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дайджест</w:t>
            </w:r>
            <w:proofErr w:type="spellEnd"/>
            <w:r w:rsidRPr="00002829">
              <w:rPr>
                <w:sz w:val="24"/>
                <w:szCs w:val="24"/>
              </w:rPr>
              <w:t xml:space="preserve"> «С </w:t>
            </w:r>
            <w:proofErr w:type="spellStart"/>
            <w:r w:rsidRPr="00002829">
              <w:rPr>
                <w:sz w:val="24"/>
                <w:szCs w:val="24"/>
              </w:rPr>
              <w:t>триколором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1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Красн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Рябыч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Е.С.</w:t>
            </w:r>
          </w:p>
        </w:tc>
      </w:tr>
      <w:tr w:rsidR="0096571F" w:rsidRPr="00B447DB" w:rsidTr="00BD39F9">
        <w:trPr>
          <w:trHeight w:val="583"/>
        </w:trPr>
        <w:tc>
          <w:tcPr>
            <w:tcW w:w="1986" w:type="dxa"/>
            <w:vMerge w:val="restart"/>
          </w:tcPr>
          <w:p w:rsidR="0096571F" w:rsidRPr="00002829" w:rsidRDefault="0096571F" w:rsidP="00AB6D90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002829">
              <w:rPr>
                <w:b/>
                <w:sz w:val="24"/>
                <w:szCs w:val="24"/>
                <w:lang w:val="ru-RU"/>
              </w:rPr>
              <w:t>Байрак</w:t>
            </w:r>
            <w:proofErr w:type="spellEnd"/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color w:val="1D1B11"/>
                <w:sz w:val="24"/>
                <w:szCs w:val="24"/>
              </w:rPr>
            </w:pPr>
            <w:proofErr w:type="spellStart"/>
            <w:r w:rsidRPr="00002829">
              <w:rPr>
                <w:color w:val="1D1B11"/>
                <w:sz w:val="24"/>
                <w:szCs w:val="24"/>
              </w:rPr>
              <w:t>Игровая</w:t>
            </w:r>
            <w:proofErr w:type="spellEnd"/>
            <w:r w:rsidRPr="00002829">
              <w:rPr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1D1B11"/>
                <w:sz w:val="24"/>
                <w:szCs w:val="24"/>
              </w:rPr>
              <w:t>программа</w:t>
            </w:r>
            <w:proofErr w:type="spellEnd"/>
            <w:r w:rsidRPr="00002829">
              <w:rPr>
                <w:color w:val="1D1B11"/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color w:val="1D1B11"/>
                <w:sz w:val="24"/>
                <w:szCs w:val="24"/>
              </w:rPr>
              <w:t>Островок</w:t>
            </w:r>
            <w:proofErr w:type="spellEnd"/>
            <w:r w:rsidRPr="00002829">
              <w:rPr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1D1B11"/>
                <w:sz w:val="24"/>
                <w:szCs w:val="24"/>
              </w:rPr>
              <w:t>детства</w:t>
            </w:r>
            <w:proofErr w:type="spellEnd"/>
            <w:r w:rsidRPr="00002829">
              <w:rPr>
                <w:color w:val="1D1B11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jc w:val="center"/>
            </w:pPr>
            <w:proofErr w:type="spellStart"/>
            <w:r w:rsidRPr="00002829">
              <w:t>Байракская</w:t>
            </w:r>
            <w:proofErr w:type="spellEnd"/>
            <w:r w:rsidRPr="00002829">
              <w:t xml:space="preserve">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еслер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Т.С.</w:t>
            </w:r>
          </w:p>
        </w:tc>
      </w:tr>
      <w:tr w:rsidR="0096571F" w:rsidRPr="00B447DB" w:rsidTr="00BD39F9">
        <w:trPr>
          <w:trHeight w:val="854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Громкое чтение «Читайте Пушкина, </w:t>
            </w:r>
            <w:proofErr w:type="gramStart"/>
            <w:r w:rsidRPr="00002829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мала до велика!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5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jc w:val="center"/>
            </w:pPr>
            <w:proofErr w:type="spellStart"/>
            <w:r w:rsidRPr="00002829">
              <w:t>Байракская</w:t>
            </w:r>
            <w:proofErr w:type="spellEnd"/>
            <w:r w:rsidRPr="00002829">
              <w:t xml:space="preserve">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еслер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Т.С.</w:t>
            </w:r>
          </w:p>
        </w:tc>
      </w:tr>
      <w:tr w:rsidR="0096571F" w:rsidRPr="00B447DB" w:rsidTr="00BD39F9">
        <w:trPr>
          <w:trHeight w:val="1125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рограмма «Магический праздник Ивана Купал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7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jc w:val="center"/>
            </w:pPr>
            <w:proofErr w:type="spellStart"/>
            <w:r w:rsidRPr="00002829">
              <w:t>Байракская</w:t>
            </w:r>
            <w:proofErr w:type="spellEnd"/>
            <w:r w:rsidRPr="00002829">
              <w:t xml:space="preserve">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еслер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Т.С.</w:t>
            </w:r>
          </w:p>
        </w:tc>
      </w:tr>
      <w:tr w:rsidR="0096571F" w:rsidRPr="00B447DB" w:rsidTr="00BD39F9">
        <w:trPr>
          <w:trHeight w:val="1125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Интеллектуальная игра «Когда мы едины мы </w:t>
            </w:r>
            <w:proofErr w:type="gramStart"/>
            <w:r w:rsidRPr="00002829">
              <w:rPr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победимы</w:t>
            </w:r>
            <w:proofErr w:type="spellEnd"/>
            <w:proofErr w:type="gramEnd"/>
            <w:r w:rsidRPr="0000282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30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jc w:val="center"/>
            </w:pPr>
            <w:proofErr w:type="spellStart"/>
            <w:r w:rsidRPr="00002829">
              <w:t>Байракская</w:t>
            </w:r>
            <w:proofErr w:type="spellEnd"/>
            <w:r w:rsidRPr="00002829">
              <w:t xml:space="preserve">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еслер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Т.С.</w:t>
            </w:r>
          </w:p>
        </w:tc>
      </w:tr>
      <w:tr w:rsidR="0096571F" w:rsidRPr="00B447DB" w:rsidTr="00BD39F9">
        <w:trPr>
          <w:trHeight w:val="706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Час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общения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Кем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ыть</w:t>
            </w:r>
            <w:proofErr w:type="spellEnd"/>
            <w:proofErr w:type="gramStart"/>
            <w:r w:rsidRPr="00002829">
              <w:rPr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5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Байрак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еслер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Т.С.</w:t>
            </w:r>
          </w:p>
        </w:tc>
      </w:tr>
      <w:tr w:rsidR="0096571F" w:rsidRPr="00B447DB" w:rsidTr="00BD39F9">
        <w:trPr>
          <w:trHeight w:val="1125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ознавательный урок «Три символа на фоне истории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1.08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jc w:val="center"/>
            </w:pPr>
            <w:proofErr w:type="spellStart"/>
            <w:r w:rsidRPr="00002829">
              <w:t>Байракская</w:t>
            </w:r>
            <w:proofErr w:type="spellEnd"/>
            <w:r w:rsidRPr="00002829">
              <w:t xml:space="preserve">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еслер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Т.С.</w:t>
            </w:r>
          </w:p>
        </w:tc>
      </w:tr>
      <w:tr w:rsidR="0096571F" w:rsidRPr="00B447DB" w:rsidTr="00BD39F9">
        <w:tc>
          <w:tcPr>
            <w:tcW w:w="1986" w:type="dxa"/>
            <w:vMerge w:val="restart"/>
          </w:tcPr>
          <w:p w:rsidR="0096571F" w:rsidRPr="00002829" w:rsidRDefault="0096571F" w:rsidP="00AB6D90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>д. Еремино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Театрально-развлекательная программа «Чудесная стран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Ере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Стебляк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Ю.</w:t>
            </w:r>
          </w:p>
        </w:tc>
      </w:tr>
      <w:tr w:rsidR="0096571F" w:rsidRPr="00B447DB" w:rsidTr="00BD39F9">
        <w:trPr>
          <w:trHeight w:val="872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Познаватель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рограмм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Тайна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рироды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4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Ере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Стебляк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Ю.</w:t>
            </w:r>
          </w:p>
        </w:tc>
      </w:tr>
      <w:tr w:rsidR="0096571F" w:rsidRPr="00B447DB" w:rsidTr="00BD39F9">
        <w:trPr>
          <w:trHeight w:val="829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Громкие чтения «Читайте Пушкина </w:t>
            </w:r>
            <w:proofErr w:type="gramStart"/>
            <w:r w:rsidRPr="00002829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мала до велик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05.06.2021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Еремин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Стебляк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Ю.</w:t>
            </w:r>
          </w:p>
        </w:tc>
      </w:tr>
      <w:tr w:rsidR="0096571F" w:rsidRPr="00B447DB" w:rsidTr="00BD39F9">
        <w:trPr>
          <w:trHeight w:val="689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омкие чтения «</w:t>
            </w:r>
            <w:r w:rsidRPr="00002829">
              <w:rPr>
                <w:sz w:val="24"/>
                <w:szCs w:val="24"/>
                <w:lang w:val="ru-RU"/>
              </w:rPr>
              <w:t>У книжек нет каникул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8.06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Ере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Стебляк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Ю.</w:t>
            </w:r>
          </w:p>
        </w:tc>
      </w:tr>
      <w:tr w:rsidR="0096571F" w:rsidRPr="00B447DB" w:rsidTr="00BD39F9">
        <w:trPr>
          <w:trHeight w:val="1110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Литературно-спортивная программа </w:t>
            </w:r>
            <w:r>
              <w:rPr>
                <w:sz w:val="24"/>
                <w:szCs w:val="24"/>
                <w:lang w:val="ru-RU"/>
              </w:rPr>
              <w:t>«</w:t>
            </w:r>
            <w:r w:rsidRPr="00002829">
              <w:rPr>
                <w:sz w:val="24"/>
                <w:szCs w:val="24"/>
                <w:lang w:val="ru-RU"/>
              </w:rPr>
              <w:t>Пушкинская спартакиад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5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Ере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Стебляк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Ю.</w:t>
            </w:r>
          </w:p>
        </w:tc>
      </w:tr>
      <w:tr w:rsidR="0096571F" w:rsidRPr="00B447DB" w:rsidTr="00BD39F9">
        <w:trPr>
          <w:trHeight w:val="1110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ознавательная программа «Внимание! Переходим дорогу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Ере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Стебляк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Ю.</w:t>
            </w:r>
          </w:p>
        </w:tc>
      </w:tr>
      <w:tr w:rsidR="0096571F" w:rsidRPr="00B447DB" w:rsidTr="00BD39F9">
        <w:trPr>
          <w:trHeight w:val="594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Интеллектуаль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игр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Соображайка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8.07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Ерё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Стебляк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Ю.</w:t>
            </w:r>
          </w:p>
        </w:tc>
      </w:tr>
      <w:tr w:rsidR="0096571F" w:rsidRPr="00B447DB" w:rsidTr="00BD39F9">
        <w:trPr>
          <w:trHeight w:val="611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рограмма «Лето на календаре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ru-RU"/>
              </w:rPr>
              <w:t>.</w:t>
            </w:r>
            <w:r w:rsidRPr="00002829">
              <w:rPr>
                <w:sz w:val="24"/>
                <w:szCs w:val="24"/>
              </w:rPr>
              <w:t>07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Ерё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Стебляк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Ю.</w:t>
            </w:r>
          </w:p>
        </w:tc>
      </w:tr>
      <w:tr w:rsidR="0096571F" w:rsidRPr="00B447DB" w:rsidTr="00BD39F9">
        <w:trPr>
          <w:trHeight w:val="896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а - путешествие «Тропинками родного края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8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Ерё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Стебляк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Ю.</w:t>
            </w:r>
          </w:p>
        </w:tc>
      </w:tr>
      <w:tr w:rsidR="0096571F" w:rsidRPr="00B447DB" w:rsidTr="00BD39F9">
        <w:trPr>
          <w:trHeight w:val="1110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нформационно - просветительский час «Будешь книги читать - будешь все знать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8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Ерё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Стебляк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Ю.</w:t>
            </w:r>
          </w:p>
        </w:tc>
      </w:tr>
      <w:tr w:rsidR="0096571F" w:rsidRPr="00B447DB" w:rsidTr="00BD39F9">
        <w:trPr>
          <w:trHeight w:val="255"/>
        </w:trPr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Конкурс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рограмм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Жильцы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ортфеля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8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Ерё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Стебляк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Ю.</w:t>
            </w:r>
          </w:p>
        </w:tc>
      </w:tr>
      <w:tr w:rsidR="0096571F" w:rsidRPr="00B447DB" w:rsidTr="00BD39F9">
        <w:tc>
          <w:tcPr>
            <w:tcW w:w="1986" w:type="dxa"/>
            <w:vMerge w:val="restart"/>
          </w:tcPr>
          <w:p w:rsidR="0096571F" w:rsidRPr="00002829" w:rsidRDefault="0096571F" w:rsidP="00AB6D90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002829">
              <w:rPr>
                <w:b/>
                <w:sz w:val="24"/>
                <w:szCs w:val="24"/>
                <w:lang w:val="ru-RU"/>
              </w:rPr>
              <w:t>Морозово</w:t>
            </w:r>
            <w:proofErr w:type="spellEnd"/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Квест-игр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Дорогами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открытий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29.06.2021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14-00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Морозов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олокольц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Р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рограмма «День весёлых затей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10.07.2021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Морозов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олокольц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Р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Громкие чтения «Ну что за прелесть эти сказки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>23.07.2021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>Игровая площадка на территории Морозовского СДК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олокольц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Р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</w:t>
            </w:r>
            <w:proofErr w:type="gramStart"/>
            <w:r w:rsidRPr="00002829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путешествие «Тропинками родного края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>13.08.2021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>Игровая площадка на территории Морозовского СДК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олокольц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Р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Литератур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карусель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Книговытворяшки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>28.08.2021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t>Игровая площадка на территории Морозовского СДК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олокольц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Р.</w:t>
            </w:r>
          </w:p>
        </w:tc>
      </w:tr>
      <w:tr w:rsidR="0096571F" w:rsidRPr="00B447DB" w:rsidTr="00BD39F9">
        <w:tc>
          <w:tcPr>
            <w:tcW w:w="1986" w:type="dxa"/>
            <w:vMerge w:val="restart"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002829">
              <w:rPr>
                <w:b/>
                <w:sz w:val="24"/>
                <w:szCs w:val="24"/>
                <w:lang w:val="ru-RU"/>
              </w:rPr>
              <w:t>Протопопово</w:t>
            </w:r>
            <w:proofErr w:type="spellEnd"/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ознавательная викторина «На просторах океанов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19.06.2021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Протопопов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Гребенчук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Н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Водян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эстафет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День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Нептуна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7.07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территори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ротопоповского</w:t>
            </w:r>
            <w:proofErr w:type="spellEnd"/>
            <w:r w:rsidRPr="00002829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Гребенчук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Н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AB6D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Краеведческий калейдоскоп «Кузбасс - </w:t>
            </w:r>
            <w:r w:rsidRPr="00002829">
              <w:rPr>
                <w:sz w:val="24"/>
                <w:szCs w:val="24"/>
                <w:lang w:val="ru-RU"/>
              </w:rPr>
              <w:lastRenderedPageBreak/>
              <w:t>жемчужина Сибири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lastRenderedPageBreak/>
              <w:t>13.07.2021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  <w:r w:rsidRPr="00002829">
              <w:rPr>
                <w:color w:val="000000"/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</w:rPr>
              <w:t>Протопопов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color w:val="000000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Гребенчуко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Н.</w:t>
            </w:r>
          </w:p>
        </w:tc>
      </w:tr>
      <w:tr w:rsidR="0096571F" w:rsidRPr="00B447DB" w:rsidTr="00BD39F9">
        <w:trPr>
          <w:trHeight w:val="604"/>
        </w:trPr>
        <w:tc>
          <w:tcPr>
            <w:tcW w:w="1986" w:type="dxa"/>
            <w:vMerge w:val="restart"/>
          </w:tcPr>
          <w:p w:rsidR="0096571F" w:rsidRPr="00002829" w:rsidRDefault="0096571F" w:rsidP="00AB6D90">
            <w:pPr>
              <w:rPr>
                <w:sz w:val="24"/>
                <w:szCs w:val="24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lastRenderedPageBreak/>
              <w:t xml:space="preserve">д. </w:t>
            </w:r>
            <w:proofErr w:type="spellStart"/>
            <w:r w:rsidRPr="00002829">
              <w:rPr>
                <w:b/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Игров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рограмм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Планета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детства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Трудо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Бирюкова Е.Н.</w:t>
            </w:r>
          </w:p>
        </w:tc>
      </w:tr>
      <w:tr w:rsidR="0096571F" w:rsidRPr="00B447DB" w:rsidTr="00BD39F9">
        <w:trPr>
          <w:trHeight w:val="300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Квест-игр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«Путешествие по Кузбассу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3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Трудо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Бирюкова Е.Н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рограмма «Семья - это то, что с тобой всегд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8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Трудо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Бирюкова Е.Н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Игров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рограмм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Ларец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казок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7.08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Трудо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Бирюкова Е.Н.</w:t>
            </w:r>
          </w:p>
        </w:tc>
      </w:tr>
      <w:tr w:rsidR="0096571F" w:rsidRPr="00B447DB" w:rsidTr="00BD39F9">
        <w:trPr>
          <w:trHeight w:val="510"/>
        </w:trPr>
        <w:tc>
          <w:tcPr>
            <w:tcW w:w="1986" w:type="dxa"/>
            <w:vMerge w:val="restart"/>
          </w:tcPr>
          <w:p w:rsidR="0096571F" w:rsidRPr="00002829" w:rsidRDefault="0096571F" w:rsidP="00D766F0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002829">
              <w:rPr>
                <w:b/>
                <w:sz w:val="24"/>
                <w:szCs w:val="24"/>
                <w:lang w:val="ru-RU"/>
              </w:rPr>
              <w:t>Голубево</w:t>
            </w:r>
            <w:proofErr w:type="spellEnd"/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программа «Волшебная страна детств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trike/>
                <w:sz w:val="24"/>
                <w:szCs w:val="24"/>
              </w:rPr>
            </w:pPr>
            <w:r w:rsidRPr="00002829"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002829">
              <w:rPr>
                <w:sz w:val="24"/>
                <w:szCs w:val="24"/>
              </w:rPr>
              <w:t>ерритори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Голубевско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о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Ударц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И.</w:t>
            </w:r>
          </w:p>
        </w:tc>
      </w:tr>
      <w:tr w:rsidR="0096571F" w:rsidRPr="00B447DB" w:rsidTr="00BD39F9">
        <w:trPr>
          <w:trHeight w:val="510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ознавательная программа «Моя Россия, моя страна!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1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1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trike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Голубевски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детски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Ударц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И.</w:t>
            </w:r>
          </w:p>
        </w:tc>
      </w:tr>
      <w:tr w:rsidR="0096571F" w:rsidRPr="00B447DB" w:rsidTr="00BD39F9">
        <w:trPr>
          <w:trHeight w:val="510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Ассорти-викторина «В гостях у сказки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4.06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trike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Голуб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Ударц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И.</w:t>
            </w:r>
          </w:p>
        </w:tc>
      </w:tr>
      <w:tr w:rsidR="0096571F" w:rsidRPr="00B447DB" w:rsidTr="00BD39F9">
        <w:trPr>
          <w:trHeight w:val="510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Библиодартс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Кладов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леса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2.07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trike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Голуб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Ударц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И.</w:t>
            </w:r>
          </w:p>
        </w:tc>
      </w:tr>
      <w:tr w:rsidR="0096571F" w:rsidRPr="00B447DB" w:rsidTr="00BD39F9">
        <w:trPr>
          <w:trHeight w:val="510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овая тропинка «Кто в лесу живет, что в лесу растет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9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1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trike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Голубевски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детски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Ударц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И.</w:t>
            </w:r>
          </w:p>
        </w:tc>
      </w:tr>
      <w:tr w:rsidR="0096571F" w:rsidRPr="00B447DB" w:rsidTr="00BD39F9">
        <w:trPr>
          <w:trHeight w:val="510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Конкурс рисунков «С юбилеем, Кузбасс!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0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trike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Голуб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Ударц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И.</w:t>
            </w:r>
          </w:p>
        </w:tc>
      </w:tr>
      <w:tr w:rsidR="0096571F" w:rsidRPr="00B447DB" w:rsidTr="00BD39F9">
        <w:trPr>
          <w:trHeight w:val="510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Игров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рограмм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Яблочны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фреш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3.08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1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trike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Голубевски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детски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Ударц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И.</w:t>
            </w:r>
          </w:p>
        </w:tc>
      </w:tr>
      <w:tr w:rsidR="0096571F" w:rsidRPr="00B447DB" w:rsidTr="00BD39F9">
        <w:trPr>
          <w:trHeight w:val="510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сторический экскурс «Три цвета России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1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trike/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Голубе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Ударц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И.</w:t>
            </w:r>
          </w:p>
        </w:tc>
      </w:tr>
      <w:tr w:rsidR="0096571F" w:rsidRPr="00B447DB" w:rsidTr="00BD39F9">
        <w:trPr>
          <w:trHeight w:val="315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Квест-игр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«В поисках клад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5.08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территори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Голубевско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о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Ударцев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Н.И.</w:t>
            </w:r>
          </w:p>
        </w:tc>
      </w:tr>
      <w:tr w:rsidR="0096571F" w:rsidRPr="00B447DB" w:rsidTr="00BD39F9">
        <w:tc>
          <w:tcPr>
            <w:tcW w:w="1986" w:type="dxa"/>
            <w:vMerge w:val="restart"/>
          </w:tcPr>
          <w:p w:rsidR="0096571F" w:rsidRPr="00002829" w:rsidRDefault="0096571F" w:rsidP="00D766F0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002829">
              <w:rPr>
                <w:b/>
                <w:sz w:val="24"/>
                <w:szCs w:val="24"/>
                <w:lang w:val="ru-RU"/>
              </w:rPr>
              <w:t>Шуринка</w:t>
            </w:r>
            <w:proofErr w:type="spellEnd"/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Летние чтения «Лето - время ярких книг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.06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002829">
              <w:t>Шуринская</w:t>
            </w:r>
            <w:proofErr w:type="spellEnd"/>
            <w:r w:rsidRPr="00002829">
              <w:t xml:space="preserve">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Хлуденко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Чтение на природе «Библиотека на лужайке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3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spacing w:before="0" w:beforeAutospacing="0" w:after="0" w:afterAutospacing="0"/>
              <w:jc w:val="center"/>
            </w:pPr>
            <w:r w:rsidRPr="00002829">
              <w:t xml:space="preserve">территория </w:t>
            </w:r>
            <w:proofErr w:type="spellStart"/>
            <w:r w:rsidRPr="00002829">
              <w:t>Шуринского</w:t>
            </w:r>
            <w:proofErr w:type="spellEnd"/>
            <w:r w:rsidRPr="00002829">
              <w:t xml:space="preserve"> СДК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Хлуденко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Конкурс рисунков на асфальте «Мир глазами ребенк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.07.2021 14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spacing w:before="0" w:beforeAutospacing="0" w:after="0" w:afterAutospacing="0"/>
              <w:jc w:val="center"/>
            </w:pPr>
            <w:r w:rsidRPr="00002829">
              <w:t xml:space="preserve">территория </w:t>
            </w:r>
            <w:proofErr w:type="spellStart"/>
            <w:r w:rsidRPr="00002829">
              <w:t>Шуринского</w:t>
            </w:r>
            <w:proofErr w:type="spellEnd"/>
            <w:r w:rsidRPr="00002829">
              <w:t xml:space="preserve"> СДК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Хлуденко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Литературное путешествие «Сказочная страна. Знаете где она?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1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002829">
              <w:t>Шуринская</w:t>
            </w:r>
            <w:proofErr w:type="spellEnd"/>
            <w:r w:rsidRPr="00002829">
              <w:t xml:space="preserve"> сельская библиотека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Хлуденко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96571F" w:rsidRPr="00B447DB" w:rsidTr="00BD39F9">
        <w:trPr>
          <w:trHeight w:val="846"/>
        </w:trPr>
        <w:tc>
          <w:tcPr>
            <w:tcW w:w="1986" w:type="dxa"/>
            <w:vMerge w:val="restart"/>
          </w:tcPr>
          <w:p w:rsidR="0096571F" w:rsidRPr="00002829" w:rsidRDefault="0096571F" w:rsidP="00D766F0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002829">
              <w:rPr>
                <w:b/>
                <w:sz w:val="24"/>
                <w:szCs w:val="24"/>
                <w:lang w:val="ru-RU"/>
              </w:rPr>
              <w:t>Титово</w:t>
            </w:r>
            <w:proofErr w:type="spellEnd"/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Игровая программа </w:t>
            </w:r>
            <w:r w:rsidRPr="00002829">
              <w:rPr>
                <w:sz w:val="24"/>
                <w:szCs w:val="24"/>
                <w:lang w:val="ru-RU"/>
              </w:rPr>
              <w:br/>
              <w:t>«Пусть всегда будет детство!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 xml:space="preserve">01.06.2021 </w:t>
            </w:r>
            <w:r w:rsidRPr="00002829">
              <w:rPr>
                <w:sz w:val="24"/>
                <w:szCs w:val="24"/>
              </w:rPr>
              <w:br/>
              <w:t xml:space="preserve">12-00 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Детская игровая площадка</w:t>
            </w:r>
          </w:p>
          <w:p w:rsidR="0096571F" w:rsidRPr="00002829" w:rsidRDefault="0096571F" w:rsidP="0000282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ул. Молодежная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утьк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А.</w:t>
            </w:r>
          </w:p>
        </w:tc>
      </w:tr>
      <w:tr w:rsidR="0096571F" w:rsidRPr="00B447DB" w:rsidTr="00BD39F9">
        <w:trPr>
          <w:trHeight w:val="345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Творческий круиз «Волшебная страна Александра </w:t>
            </w:r>
            <w:r w:rsidRPr="00002829">
              <w:rPr>
                <w:sz w:val="24"/>
                <w:szCs w:val="24"/>
                <w:lang w:val="ru-RU"/>
              </w:rPr>
              <w:lastRenderedPageBreak/>
              <w:t>Волков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02829">
              <w:rPr>
                <w:color w:val="000000"/>
                <w:sz w:val="24"/>
                <w:szCs w:val="24"/>
                <w:lang w:val="ru-RU"/>
              </w:rPr>
              <w:lastRenderedPageBreak/>
              <w:t>17.06.2021</w:t>
            </w:r>
            <w:r w:rsidRPr="00002829">
              <w:rPr>
                <w:color w:val="000000"/>
                <w:sz w:val="24"/>
                <w:szCs w:val="24"/>
                <w:lang w:val="ru-RU"/>
              </w:rPr>
              <w:br/>
              <w:t xml:space="preserve">14-00 </w:t>
            </w:r>
            <w:r w:rsidRPr="00002829">
              <w:rPr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color w:val="000000"/>
                <w:sz w:val="24"/>
                <w:szCs w:val="24"/>
                <w:lang w:val="ru-RU"/>
              </w:rPr>
              <w:t>Титовская</w:t>
            </w:r>
            <w:proofErr w:type="spellEnd"/>
            <w:r w:rsidRPr="00002829">
              <w:rPr>
                <w:color w:val="000000"/>
                <w:sz w:val="24"/>
                <w:szCs w:val="24"/>
                <w:lang w:val="ru-RU"/>
              </w:rPr>
              <w:t xml:space="preserve"> сельская </w:t>
            </w:r>
            <w:proofErr w:type="spellStart"/>
            <w:r w:rsidRPr="00002829">
              <w:rPr>
                <w:color w:val="000000"/>
                <w:sz w:val="24"/>
                <w:szCs w:val="24"/>
                <w:lang w:val="ru-RU"/>
              </w:rPr>
              <w:t>би</w:t>
            </w:r>
            <w:r w:rsidRPr="00002829">
              <w:rPr>
                <w:color w:val="000000"/>
                <w:sz w:val="24"/>
                <w:szCs w:val="24"/>
              </w:rPr>
              <w:t>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утьк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нтеллектуальная игра «День Незнаек и Почемучек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</w:t>
            </w:r>
            <w:r w:rsidRPr="00002829">
              <w:rPr>
                <w:sz w:val="24"/>
                <w:szCs w:val="24"/>
                <w:lang w:val="ru-RU"/>
              </w:rPr>
              <w:t>3</w:t>
            </w:r>
            <w:r w:rsidRPr="00002829">
              <w:rPr>
                <w:sz w:val="24"/>
                <w:szCs w:val="24"/>
              </w:rPr>
              <w:t>.06.2021</w:t>
            </w:r>
            <w:r w:rsidRPr="00002829">
              <w:rPr>
                <w:sz w:val="24"/>
                <w:szCs w:val="24"/>
              </w:rPr>
              <w:br/>
              <w:t xml:space="preserve">14-00 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Тито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утьк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Квест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игр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Библиотечные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утешествия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7.2021</w:t>
            </w:r>
            <w:r w:rsidRPr="00002829">
              <w:rPr>
                <w:sz w:val="24"/>
                <w:szCs w:val="24"/>
              </w:rPr>
              <w:br/>
              <w:t xml:space="preserve">14-00 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Детская игровая площадка</w:t>
            </w:r>
          </w:p>
          <w:p w:rsidR="0096571F" w:rsidRPr="004A0AE0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ул. Молодежная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утьк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Акция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Читающи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дворик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BD39F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13.07.2021 </w:t>
            </w:r>
            <w:r>
              <w:rPr>
                <w:sz w:val="24"/>
                <w:szCs w:val="24"/>
              </w:rPr>
              <w:br/>
              <w:t>12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Детская игровая площадка</w:t>
            </w:r>
          </w:p>
          <w:p w:rsidR="0096571F" w:rsidRPr="004A0AE0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ул. Молодежная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утьк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Сказочны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калейдоскоп</w:t>
            </w:r>
            <w:proofErr w:type="spellEnd"/>
            <w:r w:rsidRPr="00002829">
              <w:rPr>
                <w:sz w:val="24"/>
                <w:szCs w:val="24"/>
              </w:rPr>
              <w:t xml:space="preserve">  «</w:t>
            </w:r>
            <w:proofErr w:type="spellStart"/>
            <w:r w:rsidRPr="00002829">
              <w:rPr>
                <w:sz w:val="24"/>
                <w:szCs w:val="24"/>
              </w:rPr>
              <w:t>Остров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казок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 xml:space="preserve">20.07.2021 </w:t>
            </w:r>
            <w:r w:rsidRPr="00002829">
              <w:rPr>
                <w:sz w:val="24"/>
                <w:szCs w:val="24"/>
              </w:rPr>
              <w:br/>
              <w:t>12-00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Детская игровая площадка</w:t>
            </w:r>
          </w:p>
          <w:p w:rsidR="0096571F" w:rsidRPr="004A0AE0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ул. Молодежная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утьк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Минутка полезной информации </w:t>
            </w:r>
            <w:r w:rsidRPr="00002829">
              <w:rPr>
                <w:sz w:val="24"/>
                <w:szCs w:val="24"/>
                <w:lang w:val="ru-RU"/>
              </w:rPr>
              <w:br/>
              <w:t xml:space="preserve">«Энциклопедии для </w:t>
            </w:r>
            <w:proofErr w:type="gramStart"/>
            <w:r w:rsidRPr="00002829">
              <w:rPr>
                <w:sz w:val="24"/>
                <w:szCs w:val="24"/>
                <w:lang w:val="ru-RU"/>
              </w:rPr>
              <w:t>любознательных</w:t>
            </w:r>
            <w:proofErr w:type="gramEnd"/>
            <w:r w:rsidRPr="0000282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4.08.2021</w:t>
            </w:r>
            <w:r w:rsidRPr="00002829">
              <w:rPr>
                <w:sz w:val="24"/>
                <w:szCs w:val="24"/>
              </w:rPr>
              <w:br/>
              <w:t xml:space="preserve">14-00 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Тито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утьк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Экскурсия - знакомство. </w:t>
            </w:r>
            <w:r w:rsidRPr="00002829">
              <w:rPr>
                <w:sz w:val="24"/>
                <w:szCs w:val="24"/>
                <w:lang w:val="ru-RU"/>
              </w:rPr>
              <w:br/>
              <w:t>«С книгой будем мы дружить, в библиотеку приходить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 xml:space="preserve">10.08.2021 </w:t>
            </w:r>
            <w:r w:rsidRPr="00002829">
              <w:rPr>
                <w:sz w:val="24"/>
                <w:szCs w:val="24"/>
              </w:rPr>
              <w:br/>
              <w:t xml:space="preserve">14-00 </w:t>
            </w:r>
            <w:r w:rsidRPr="00002829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Титов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утьк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А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Игровая тропинка «Отгадай -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загадку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 xml:space="preserve">19.08.2021 </w:t>
            </w:r>
            <w:r w:rsidRPr="00002829">
              <w:rPr>
                <w:sz w:val="24"/>
                <w:szCs w:val="24"/>
              </w:rPr>
              <w:br/>
              <w:t>14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002829">
              <w:rPr>
                <w:sz w:val="24"/>
                <w:szCs w:val="24"/>
              </w:rPr>
              <w:t>ерритори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Титовского</w:t>
            </w:r>
            <w:proofErr w:type="spellEnd"/>
            <w:r w:rsidRPr="00002829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Кутькин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О.А.</w:t>
            </w:r>
          </w:p>
        </w:tc>
      </w:tr>
      <w:tr w:rsidR="0096571F" w:rsidRPr="00B447DB" w:rsidTr="00BD39F9">
        <w:trPr>
          <w:trHeight w:val="873"/>
        </w:trPr>
        <w:tc>
          <w:tcPr>
            <w:tcW w:w="1986" w:type="dxa"/>
            <w:vMerge w:val="restart"/>
          </w:tcPr>
          <w:p w:rsidR="0096571F" w:rsidRPr="00002829" w:rsidRDefault="0096571F" w:rsidP="00D766F0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002829">
              <w:rPr>
                <w:b/>
                <w:sz w:val="24"/>
                <w:szCs w:val="24"/>
                <w:lang w:val="ru-RU"/>
              </w:rPr>
              <w:t>Усть-Каменка</w:t>
            </w:r>
            <w:proofErr w:type="spellEnd"/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Квест-игр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Уголки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России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09.06.2021</w:t>
            </w:r>
          </w:p>
          <w:p w:rsidR="0096571F" w:rsidRPr="0000282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5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Усть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- Каменской сельской библиотеки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Казакова А.В.</w:t>
            </w:r>
          </w:p>
        </w:tc>
      </w:tr>
      <w:tr w:rsidR="0096571F" w:rsidRPr="00B447DB" w:rsidTr="00BD39F9">
        <w:trPr>
          <w:trHeight w:val="225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Познавательно </w:t>
            </w:r>
            <w:proofErr w:type="gramStart"/>
            <w:r w:rsidRPr="00002829">
              <w:rPr>
                <w:sz w:val="24"/>
                <w:szCs w:val="24"/>
                <w:lang w:val="ru-RU"/>
              </w:rPr>
              <w:t>-э</w:t>
            </w:r>
            <w:proofErr w:type="gramEnd"/>
            <w:r w:rsidRPr="00002829">
              <w:rPr>
                <w:sz w:val="24"/>
                <w:szCs w:val="24"/>
                <w:lang w:val="ru-RU"/>
              </w:rPr>
              <w:t>кологическая программа «На лесной опушке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5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Усть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- Каменской сельской библиотеки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Казакова А.В.</w:t>
            </w:r>
          </w:p>
        </w:tc>
      </w:tr>
      <w:tr w:rsidR="0096571F" w:rsidRPr="00B447DB" w:rsidTr="00BD39F9">
        <w:trPr>
          <w:trHeight w:val="225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Литературная игра «Путешествие в Изумрудный город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7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Усть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Каме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Казакова А.В.</w:t>
            </w:r>
          </w:p>
        </w:tc>
      </w:tr>
      <w:tr w:rsidR="0096571F" w:rsidRPr="00B447DB" w:rsidTr="00BD39F9">
        <w:trPr>
          <w:trHeight w:val="225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Литературно - музыкальная гостиная «Диво дивное - песня русская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3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Усть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Каме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Казакова А.В.</w:t>
            </w:r>
          </w:p>
        </w:tc>
      </w:tr>
      <w:tr w:rsidR="0096571F" w:rsidRPr="00B447DB" w:rsidTr="00BD39F9">
        <w:trPr>
          <w:trHeight w:val="225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нтеллектуальная игра «Хочу все знать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1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6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Усть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Каме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Казакова А.В.</w:t>
            </w:r>
          </w:p>
        </w:tc>
      </w:tr>
      <w:tr w:rsidR="0096571F" w:rsidRPr="00B447DB" w:rsidTr="00BD39F9">
        <w:trPr>
          <w:trHeight w:val="225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Познавательно </w:t>
            </w:r>
            <w:proofErr w:type="gramStart"/>
            <w:r w:rsidRPr="00002829">
              <w:rPr>
                <w:sz w:val="24"/>
                <w:szCs w:val="24"/>
                <w:lang w:val="ru-RU"/>
              </w:rPr>
              <w:t>-э</w:t>
            </w:r>
            <w:proofErr w:type="gramEnd"/>
            <w:r w:rsidRPr="00002829">
              <w:rPr>
                <w:sz w:val="24"/>
                <w:szCs w:val="24"/>
                <w:lang w:val="ru-RU"/>
              </w:rPr>
              <w:t>кологическая программа «Загадки мудрого филина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9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Усть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Каме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Казакова А.В.</w:t>
            </w:r>
          </w:p>
        </w:tc>
      </w:tr>
      <w:tr w:rsidR="0096571F" w:rsidRPr="00B447DB" w:rsidTr="00BD39F9">
        <w:trPr>
          <w:trHeight w:val="225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Час краеведения «Легенды родного края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Усть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Каме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Казакова А.В.</w:t>
            </w:r>
          </w:p>
        </w:tc>
      </w:tr>
      <w:tr w:rsidR="0096571F" w:rsidRPr="00B447DB" w:rsidTr="00BD39F9">
        <w:trPr>
          <w:trHeight w:val="225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Спортивно - игровая программа «Мы за </w:t>
            </w:r>
            <w:r w:rsidRPr="00002829">
              <w:rPr>
                <w:sz w:val="24"/>
                <w:szCs w:val="24"/>
                <w:lang w:val="ru-RU"/>
              </w:rPr>
              <w:lastRenderedPageBreak/>
              <w:t>здоровый Кузбасс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lastRenderedPageBreak/>
              <w:t>18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16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lastRenderedPageBreak/>
              <w:t xml:space="preserve">территория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Усть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- Каменской сельской </w:t>
            </w:r>
            <w:r w:rsidRPr="00002829">
              <w:rPr>
                <w:sz w:val="24"/>
                <w:szCs w:val="24"/>
                <w:lang w:val="ru-RU"/>
              </w:rPr>
              <w:lastRenderedPageBreak/>
              <w:t>библиотеки</w:t>
            </w:r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lastRenderedPageBreak/>
              <w:t>Волошина М.И., Казакова А.В.</w:t>
            </w:r>
          </w:p>
        </w:tc>
      </w:tr>
      <w:tr w:rsidR="0096571F" w:rsidRPr="00B447DB" w:rsidTr="00BD39F9"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  <w:lang w:val="ru-RU"/>
              </w:rPr>
              <w:t>Квест-игра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«По следам литературных героев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6.08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Усть</w:t>
            </w:r>
            <w:proofErr w:type="spellEnd"/>
            <w:r w:rsidRPr="00002829">
              <w:rPr>
                <w:sz w:val="24"/>
                <w:szCs w:val="24"/>
              </w:rPr>
              <w:t xml:space="preserve"> - </w:t>
            </w:r>
            <w:proofErr w:type="spellStart"/>
            <w:r w:rsidRPr="00002829">
              <w:rPr>
                <w:sz w:val="24"/>
                <w:szCs w:val="24"/>
              </w:rPr>
              <w:t>Каме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Волошина М.И., Казакова А.В.</w:t>
            </w:r>
          </w:p>
        </w:tc>
      </w:tr>
      <w:tr w:rsidR="0096571F" w:rsidRPr="00B447DB" w:rsidTr="00BD39F9">
        <w:trPr>
          <w:trHeight w:val="689"/>
        </w:trPr>
        <w:tc>
          <w:tcPr>
            <w:tcW w:w="1986" w:type="dxa"/>
            <w:vMerge w:val="restart"/>
          </w:tcPr>
          <w:p w:rsidR="0096571F" w:rsidRPr="00002829" w:rsidRDefault="0096571F" w:rsidP="00D766F0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b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002829">
              <w:rPr>
                <w:b/>
                <w:sz w:val="24"/>
                <w:szCs w:val="24"/>
              </w:rPr>
              <w:t>Усть-Тарсьм</w:t>
            </w:r>
            <w:proofErr w:type="spellEnd"/>
            <w:r w:rsidRPr="00002829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Познавательная игра «Дети и светофор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3.06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Усть-Тарсь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Тейзе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96571F" w:rsidRPr="00B447DB" w:rsidTr="00BD39F9">
        <w:trPr>
          <w:trHeight w:val="1185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Экскурсия-знакомство «В мире животных, в сказках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.06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2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Усть-Тарсь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Тейзе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96571F" w:rsidRPr="00B447DB" w:rsidTr="00BD39F9">
        <w:trPr>
          <w:trHeight w:val="708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Конкурс рисунков «Лето, дети, Родина» 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0.06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Усть-Тарсь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Тейзе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96571F" w:rsidRPr="00B447DB" w:rsidTr="00BD39F9">
        <w:trPr>
          <w:trHeight w:val="797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>Игра путешествие «По любимым сказкам и книгам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1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Усть-Тарсь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Тейзе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96571F" w:rsidRPr="00B447DB" w:rsidTr="00BD39F9">
        <w:trPr>
          <w:trHeight w:val="871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02829">
              <w:rPr>
                <w:sz w:val="24"/>
                <w:szCs w:val="24"/>
                <w:lang w:val="ru-RU"/>
              </w:rPr>
              <w:t>Блиц-турнир</w:t>
            </w:r>
            <w:proofErr w:type="spellEnd"/>
            <w:proofErr w:type="gramEnd"/>
            <w:r w:rsidRPr="00002829">
              <w:rPr>
                <w:sz w:val="24"/>
                <w:szCs w:val="24"/>
                <w:lang w:val="ru-RU"/>
              </w:rPr>
              <w:t xml:space="preserve"> «Любимые герои русских сказок» 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Усть-Тарсь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Тейзе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96571F" w:rsidRPr="00B447DB" w:rsidTr="00BD39F9">
        <w:trPr>
          <w:trHeight w:val="803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Путешествие во времени «Детство будущего» 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4.07.2021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5-00</w:t>
            </w:r>
          </w:p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Усть-Тарсь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Тейзе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96571F" w:rsidRPr="00B447DB" w:rsidTr="00BD39F9">
        <w:trPr>
          <w:trHeight w:val="834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Игровая программа «С огорода и на стол» 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04.08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Усть-Тарсь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Тейзе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96571F" w:rsidRPr="00B447DB" w:rsidTr="00BD39F9">
        <w:trPr>
          <w:trHeight w:val="651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Игров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программа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Книжный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ум</w:t>
            </w:r>
            <w:proofErr w:type="spellEnd"/>
            <w:r w:rsidRPr="0000282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13.08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Усть-Тарсь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Тейзе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96571F" w:rsidRPr="00B447DB" w:rsidTr="00BD39F9">
        <w:trPr>
          <w:trHeight w:val="195"/>
        </w:trPr>
        <w:tc>
          <w:tcPr>
            <w:tcW w:w="1986" w:type="dxa"/>
            <w:vMerge/>
          </w:tcPr>
          <w:p w:rsidR="0096571F" w:rsidRPr="00002829" w:rsidRDefault="0096571F" w:rsidP="00D766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rPr>
                <w:sz w:val="24"/>
                <w:szCs w:val="24"/>
              </w:rPr>
            </w:pPr>
            <w:proofErr w:type="spellStart"/>
            <w:r w:rsidRPr="00002829">
              <w:rPr>
                <w:sz w:val="24"/>
                <w:szCs w:val="24"/>
              </w:rPr>
              <w:t>Игра</w:t>
            </w:r>
            <w:proofErr w:type="spellEnd"/>
            <w:r w:rsidRPr="00002829">
              <w:rPr>
                <w:sz w:val="24"/>
                <w:szCs w:val="24"/>
              </w:rPr>
              <w:t xml:space="preserve"> – </w:t>
            </w:r>
            <w:proofErr w:type="spellStart"/>
            <w:r w:rsidRPr="00002829">
              <w:rPr>
                <w:sz w:val="24"/>
                <w:szCs w:val="24"/>
              </w:rPr>
              <w:t>путешествие</w:t>
            </w:r>
            <w:proofErr w:type="spellEnd"/>
            <w:r w:rsidRPr="00002829">
              <w:rPr>
                <w:sz w:val="24"/>
                <w:szCs w:val="24"/>
              </w:rPr>
              <w:t xml:space="preserve"> «</w:t>
            </w:r>
            <w:proofErr w:type="spellStart"/>
            <w:r w:rsidRPr="00002829">
              <w:rPr>
                <w:sz w:val="24"/>
                <w:szCs w:val="24"/>
              </w:rPr>
              <w:t>Следопыт</w:t>
            </w:r>
            <w:proofErr w:type="spellEnd"/>
            <w:r w:rsidRPr="0000282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</w:rPr>
            </w:pPr>
            <w:r w:rsidRPr="00002829">
              <w:rPr>
                <w:sz w:val="24"/>
                <w:szCs w:val="24"/>
              </w:rPr>
              <w:t>25.08.2021</w:t>
            </w:r>
          </w:p>
          <w:p w:rsidR="0096571F" w:rsidRPr="00BD39F9" w:rsidRDefault="0096571F" w:rsidP="00BD39F9">
            <w:pPr>
              <w:jc w:val="center"/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6571F" w:rsidRPr="00002829" w:rsidRDefault="0096571F" w:rsidP="000028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2829">
              <w:rPr>
                <w:sz w:val="24"/>
                <w:szCs w:val="24"/>
              </w:rPr>
              <w:t>Усть-Тарсьмин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сельская</w:t>
            </w:r>
            <w:proofErr w:type="spellEnd"/>
            <w:r w:rsidRPr="00002829">
              <w:rPr>
                <w:sz w:val="24"/>
                <w:szCs w:val="24"/>
              </w:rPr>
              <w:t xml:space="preserve"> </w:t>
            </w:r>
            <w:proofErr w:type="spellStart"/>
            <w:r w:rsidRPr="00002829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104" w:type="dxa"/>
          </w:tcPr>
          <w:p w:rsidR="0096571F" w:rsidRPr="00002829" w:rsidRDefault="0096571F" w:rsidP="00002829">
            <w:pPr>
              <w:rPr>
                <w:sz w:val="24"/>
                <w:szCs w:val="24"/>
                <w:lang w:val="ru-RU"/>
              </w:rPr>
            </w:pPr>
            <w:r w:rsidRPr="00002829">
              <w:rPr>
                <w:sz w:val="24"/>
                <w:szCs w:val="24"/>
                <w:lang w:val="ru-RU"/>
              </w:rPr>
              <w:t xml:space="preserve">Волошина М.И., </w:t>
            </w:r>
            <w:proofErr w:type="spellStart"/>
            <w:r w:rsidRPr="00002829">
              <w:rPr>
                <w:sz w:val="24"/>
                <w:szCs w:val="24"/>
                <w:lang w:val="ru-RU"/>
              </w:rPr>
              <w:t>Тейзе</w:t>
            </w:r>
            <w:proofErr w:type="spellEnd"/>
            <w:r w:rsidRPr="00002829">
              <w:rPr>
                <w:sz w:val="24"/>
                <w:szCs w:val="24"/>
                <w:lang w:val="ru-RU"/>
              </w:rPr>
              <w:t xml:space="preserve"> С.В.</w:t>
            </w:r>
          </w:p>
        </w:tc>
      </w:tr>
    </w:tbl>
    <w:p w:rsidR="00ED1F57" w:rsidRPr="00637EF1" w:rsidRDefault="00ED1F57">
      <w:pPr>
        <w:rPr>
          <w:sz w:val="24"/>
          <w:szCs w:val="24"/>
          <w:lang w:val="ru-RU"/>
        </w:rPr>
      </w:pPr>
    </w:p>
    <w:p w:rsidR="00D766F0" w:rsidRPr="00D766F0" w:rsidRDefault="00D766F0" w:rsidP="00D766F0">
      <w:pPr>
        <w:rPr>
          <w:bCs/>
          <w:sz w:val="24"/>
          <w:szCs w:val="24"/>
          <w:lang w:val="ru-RU"/>
        </w:rPr>
      </w:pPr>
    </w:p>
    <w:p w:rsidR="00D766F0" w:rsidRPr="00AB6D90" w:rsidRDefault="00D766F0" w:rsidP="00AB6D90">
      <w:pPr>
        <w:rPr>
          <w:bCs/>
          <w:sz w:val="24"/>
          <w:szCs w:val="24"/>
          <w:lang w:val="ru-RU"/>
        </w:rPr>
      </w:pPr>
    </w:p>
    <w:p w:rsidR="00AB6D90" w:rsidRPr="00AB6D90" w:rsidRDefault="00AB6D90" w:rsidP="00AB6D90">
      <w:pPr>
        <w:rPr>
          <w:bCs/>
          <w:sz w:val="24"/>
          <w:szCs w:val="24"/>
          <w:lang w:val="ru-RU"/>
        </w:rPr>
      </w:pPr>
    </w:p>
    <w:p w:rsidR="00AB6D90" w:rsidRPr="00AB6D90" w:rsidRDefault="00AB6D90" w:rsidP="00AB6D90">
      <w:pPr>
        <w:rPr>
          <w:bCs/>
          <w:sz w:val="24"/>
          <w:szCs w:val="24"/>
          <w:lang w:val="ru-RU"/>
        </w:rPr>
      </w:pPr>
    </w:p>
    <w:p w:rsidR="00AB6D90" w:rsidRPr="00AB6D90" w:rsidRDefault="00AB6D90" w:rsidP="00AB6D90">
      <w:pPr>
        <w:rPr>
          <w:b/>
          <w:bCs/>
          <w:sz w:val="24"/>
          <w:szCs w:val="24"/>
          <w:lang w:val="ru-RU"/>
        </w:rPr>
      </w:pPr>
    </w:p>
    <w:p w:rsidR="00AB6D90" w:rsidRPr="00AB6D90" w:rsidRDefault="00AB6D90" w:rsidP="00AB6D90">
      <w:pPr>
        <w:rPr>
          <w:b/>
          <w:bCs/>
          <w:sz w:val="24"/>
          <w:szCs w:val="24"/>
          <w:lang w:val="ru-RU"/>
        </w:rPr>
      </w:pPr>
    </w:p>
    <w:p w:rsidR="00AB6D90" w:rsidRPr="00AB6D90" w:rsidRDefault="00AB6D90" w:rsidP="00AB6D90">
      <w:pPr>
        <w:rPr>
          <w:b/>
          <w:bCs/>
          <w:sz w:val="24"/>
          <w:szCs w:val="24"/>
          <w:lang w:val="ru-RU"/>
        </w:rPr>
      </w:pPr>
    </w:p>
    <w:p w:rsidR="00AB6D90" w:rsidRPr="00AB6D90" w:rsidRDefault="00AB6D90" w:rsidP="00AB6D90">
      <w:pPr>
        <w:rPr>
          <w:b/>
          <w:bCs/>
          <w:sz w:val="24"/>
          <w:szCs w:val="24"/>
          <w:lang w:val="ru-RU"/>
        </w:rPr>
      </w:pPr>
    </w:p>
    <w:p w:rsidR="00AB6D90" w:rsidRDefault="00AB6D90" w:rsidP="00AB6D90">
      <w:pPr>
        <w:rPr>
          <w:bCs/>
          <w:sz w:val="24"/>
          <w:szCs w:val="24"/>
          <w:lang w:val="ru-RU"/>
        </w:rPr>
      </w:pPr>
    </w:p>
    <w:p w:rsidR="00BD39F9" w:rsidRDefault="00BD39F9" w:rsidP="00AB6D90">
      <w:pPr>
        <w:rPr>
          <w:bCs/>
          <w:sz w:val="24"/>
          <w:szCs w:val="24"/>
          <w:lang w:val="ru-RU"/>
        </w:rPr>
      </w:pPr>
    </w:p>
    <w:p w:rsidR="00BD39F9" w:rsidRDefault="00BD39F9" w:rsidP="00AB6D90">
      <w:pPr>
        <w:rPr>
          <w:bCs/>
          <w:sz w:val="24"/>
          <w:szCs w:val="24"/>
          <w:lang w:val="ru-RU"/>
        </w:rPr>
      </w:pPr>
    </w:p>
    <w:p w:rsidR="00BD39F9" w:rsidRDefault="00BD39F9" w:rsidP="00AB6D90">
      <w:pPr>
        <w:rPr>
          <w:bCs/>
          <w:sz w:val="24"/>
          <w:szCs w:val="24"/>
          <w:lang w:val="ru-RU"/>
        </w:rPr>
      </w:pPr>
    </w:p>
    <w:p w:rsidR="00BD39F9" w:rsidRDefault="00BD39F9" w:rsidP="00AB6D90">
      <w:pPr>
        <w:rPr>
          <w:bCs/>
          <w:sz w:val="24"/>
          <w:szCs w:val="24"/>
          <w:lang w:val="ru-RU"/>
        </w:rPr>
      </w:pPr>
    </w:p>
    <w:p w:rsidR="00AB6D90" w:rsidRPr="00AB6D90" w:rsidRDefault="00AB6D90" w:rsidP="00AB6D90">
      <w:pPr>
        <w:rPr>
          <w:bCs/>
          <w:sz w:val="24"/>
          <w:szCs w:val="24"/>
          <w:lang w:val="ru-RU"/>
        </w:rPr>
      </w:pPr>
    </w:p>
    <w:p w:rsidR="00AB6D90" w:rsidRDefault="00AB6D90" w:rsidP="00AB6D90">
      <w:pPr>
        <w:rPr>
          <w:bCs/>
          <w:sz w:val="24"/>
          <w:szCs w:val="24"/>
          <w:lang w:val="ru-RU"/>
        </w:rPr>
      </w:pPr>
    </w:p>
    <w:p w:rsidR="00642694" w:rsidRPr="00AB6D90" w:rsidRDefault="00642694" w:rsidP="00AB6D90">
      <w:pPr>
        <w:rPr>
          <w:bCs/>
          <w:sz w:val="24"/>
          <w:szCs w:val="24"/>
          <w:lang w:val="ru-RU"/>
        </w:rPr>
      </w:pPr>
    </w:p>
    <w:p w:rsidR="008802FD" w:rsidRPr="00637EF1" w:rsidRDefault="00AB6D90" w:rsidP="001A606D">
      <w:pPr>
        <w:rPr>
          <w:sz w:val="24"/>
          <w:szCs w:val="24"/>
          <w:lang w:val="ru-RU"/>
        </w:rPr>
      </w:pPr>
      <w:proofErr w:type="spellStart"/>
      <w:proofErr w:type="gramStart"/>
      <w:r w:rsidRPr="00AB6D90">
        <w:rPr>
          <w:bCs/>
          <w:sz w:val="24"/>
          <w:szCs w:val="24"/>
        </w:rPr>
        <w:t>Исп</w:t>
      </w:r>
      <w:proofErr w:type="spellEnd"/>
      <w:r w:rsidRPr="00AB6D90">
        <w:rPr>
          <w:bCs/>
          <w:sz w:val="24"/>
          <w:szCs w:val="24"/>
        </w:rPr>
        <w:t>.:</w:t>
      </w:r>
      <w:proofErr w:type="gramEnd"/>
      <w:r w:rsidRPr="00AB6D90">
        <w:rPr>
          <w:bCs/>
          <w:sz w:val="24"/>
          <w:szCs w:val="24"/>
        </w:rPr>
        <w:t xml:space="preserve"> </w:t>
      </w:r>
      <w:r w:rsidR="00642694">
        <w:rPr>
          <w:bCs/>
          <w:sz w:val="24"/>
          <w:szCs w:val="24"/>
          <w:lang w:val="ru-RU"/>
        </w:rPr>
        <w:t>О.В. Уварова</w:t>
      </w:r>
    </w:p>
    <w:sectPr w:rsidR="008802FD" w:rsidRPr="00637EF1" w:rsidSect="00D952AF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816BD"/>
    <w:multiLevelType w:val="hybridMultilevel"/>
    <w:tmpl w:val="8D440266"/>
    <w:lvl w:ilvl="0" w:tplc="DDEEAA8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F57"/>
    <w:rsid w:val="000014BC"/>
    <w:rsid w:val="00002829"/>
    <w:rsid w:val="000101CC"/>
    <w:rsid w:val="000168BE"/>
    <w:rsid w:val="00016CA8"/>
    <w:rsid w:val="0003230C"/>
    <w:rsid w:val="00037E57"/>
    <w:rsid w:val="0004309C"/>
    <w:rsid w:val="00047FC4"/>
    <w:rsid w:val="00064A1A"/>
    <w:rsid w:val="0006670A"/>
    <w:rsid w:val="0006694F"/>
    <w:rsid w:val="00073458"/>
    <w:rsid w:val="0008364F"/>
    <w:rsid w:val="000861F9"/>
    <w:rsid w:val="000B36A8"/>
    <w:rsid w:val="000B79E6"/>
    <w:rsid w:val="000C7633"/>
    <w:rsid w:val="000D0EE8"/>
    <w:rsid w:val="000D5F66"/>
    <w:rsid w:val="000D609E"/>
    <w:rsid w:val="000D77EB"/>
    <w:rsid w:val="000E74D3"/>
    <w:rsid w:val="000F04F4"/>
    <w:rsid w:val="000F5139"/>
    <w:rsid w:val="000F762B"/>
    <w:rsid w:val="00100C6C"/>
    <w:rsid w:val="00111E4A"/>
    <w:rsid w:val="001156B6"/>
    <w:rsid w:val="00123B71"/>
    <w:rsid w:val="001259ED"/>
    <w:rsid w:val="00131C05"/>
    <w:rsid w:val="001346F0"/>
    <w:rsid w:val="0014038F"/>
    <w:rsid w:val="001446E1"/>
    <w:rsid w:val="00146007"/>
    <w:rsid w:val="00154E1B"/>
    <w:rsid w:val="00155805"/>
    <w:rsid w:val="00160313"/>
    <w:rsid w:val="00164815"/>
    <w:rsid w:val="0016530C"/>
    <w:rsid w:val="001748C6"/>
    <w:rsid w:val="001873EB"/>
    <w:rsid w:val="00187922"/>
    <w:rsid w:val="00194094"/>
    <w:rsid w:val="001A606D"/>
    <w:rsid w:val="001A79BA"/>
    <w:rsid w:val="001B1225"/>
    <w:rsid w:val="001F608A"/>
    <w:rsid w:val="00214675"/>
    <w:rsid w:val="00224A36"/>
    <w:rsid w:val="00224E5A"/>
    <w:rsid w:val="00225E37"/>
    <w:rsid w:val="00226DCD"/>
    <w:rsid w:val="0027629C"/>
    <w:rsid w:val="00290704"/>
    <w:rsid w:val="002A16BC"/>
    <w:rsid w:val="002A50F9"/>
    <w:rsid w:val="002B06BC"/>
    <w:rsid w:val="002B18DA"/>
    <w:rsid w:val="002B7025"/>
    <w:rsid w:val="002B7D11"/>
    <w:rsid w:val="002C6236"/>
    <w:rsid w:val="002D21F7"/>
    <w:rsid w:val="002D3425"/>
    <w:rsid w:val="002D5A9A"/>
    <w:rsid w:val="002D6403"/>
    <w:rsid w:val="002D6E32"/>
    <w:rsid w:val="002E0C4E"/>
    <w:rsid w:val="002E17EB"/>
    <w:rsid w:val="002E4ADC"/>
    <w:rsid w:val="002F008A"/>
    <w:rsid w:val="002F4F83"/>
    <w:rsid w:val="002F6FB3"/>
    <w:rsid w:val="003015AA"/>
    <w:rsid w:val="00324E5E"/>
    <w:rsid w:val="0032768F"/>
    <w:rsid w:val="0032797F"/>
    <w:rsid w:val="00356A4E"/>
    <w:rsid w:val="003630CC"/>
    <w:rsid w:val="00365FF8"/>
    <w:rsid w:val="00370D0C"/>
    <w:rsid w:val="003761CA"/>
    <w:rsid w:val="00381BB4"/>
    <w:rsid w:val="003853A4"/>
    <w:rsid w:val="003917C3"/>
    <w:rsid w:val="00393802"/>
    <w:rsid w:val="003A2B9A"/>
    <w:rsid w:val="003A5090"/>
    <w:rsid w:val="003B43B6"/>
    <w:rsid w:val="003B4940"/>
    <w:rsid w:val="003C32C4"/>
    <w:rsid w:val="003C65C2"/>
    <w:rsid w:val="003D4E0A"/>
    <w:rsid w:val="003E55AD"/>
    <w:rsid w:val="003E63CA"/>
    <w:rsid w:val="0040739E"/>
    <w:rsid w:val="004075AD"/>
    <w:rsid w:val="00416CD5"/>
    <w:rsid w:val="004329B3"/>
    <w:rsid w:val="004330DD"/>
    <w:rsid w:val="004401A5"/>
    <w:rsid w:val="00441853"/>
    <w:rsid w:val="004567E6"/>
    <w:rsid w:val="00460FEC"/>
    <w:rsid w:val="004654D3"/>
    <w:rsid w:val="0047028F"/>
    <w:rsid w:val="0047529D"/>
    <w:rsid w:val="00475590"/>
    <w:rsid w:val="004801BB"/>
    <w:rsid w:val="00485983"/>
    <w:rsid w:val="004866FB"/>
    <w:rsid w:val="00493A9B"/>
    <w:rsid w:val="004962EE"/>
    <w:rsid w:val="004971DE"/>
    <w:rsid w:val="004A0AE0"/>
    <w:rsid w:val="004A2B53"/>
    <w:rsid w:val="004A50FA"/>
    <w:rsid w:val="004A66BC"/>
    <w:rsid w:val="004C06AC"/>
    <w:rsid w:val="004C29CF"/>
    <w:rsid w:val="004D2CD8"/>
    <w:rsid w:val="004D6248"/>
    <w:rsid w:val="004D7FE9"/>
    <w:rsid w:val="004E1AC5"/>
    <w:rsid w:val="004E3BB6"/>
    <w:rsid w:val="004F17D1"/>
    <w:rsid w:val="004F6CBB"/>
    <w:rsid w:val="00501B90"/>
    <w:rsid w:val="00507687"/>
    <w:rsid w:val="00511AC0"/>
    <w:rsid w:val="0051306C"/>
    <w:rsid w:val="005268A4"/>
    <w:rsid w:val="00532824"/>
    <w:rsid w:val="00553FD7"/>
    <w:rsid w:val="00565CEF"/>
    <w:rsid w:val="00581AB5"/>
    <w:rsid w:val="00582681"/>
    <w:rsid w:val="0058503D"/>
    <w:rsid w:val="00587165"/>
    <w:rsid w:val="005915A9"/>
    <w:rsid w:val="00597183"/>
    <w:rsid w:val="005A086D"/>
    <w:rsid w:val="005A1759"/>
    <w:rsid w:val="005A4EA7"/>
    <w:rsid w:val="005A53C6"/>
    <w:rsid w:val="005A7284"/>
    <w:rsid w:val="005B629B"/>
    <w:rsid w:val="005C2ED8"/>
    <w:rsid w:val="005C7CF4"/>
    <w:rsid w:val="005D00AD"/>
    <w:rsid w:val="005D376B"/>
    <w:rsid w:val="005E1788"/>
    <w:rsid w:val="005E27D7"/>
    <w:rsid w:val="005E6DC5"/>
    <w:rsid w:val="005E7731"/>
    <w:rsid w:val="005F11EF"/>
    <w:rsid w:val="005F5A59"/>
    <w:rsid w:val="0060474F"/>
    <w:rsid w:val="00604ABE"/>
    <w:rsid w:val="006151BA"/>
    <w:rsid w:val="00620BCB"/>
    <w:rsid w:val="00637EF1"/>
    <w:rsid w:val="00642694"/>
    <w:rsid w:val="00643AEF"/>
    <w:rsid w:val="00650244"/>
    <w:rsid w:val="006652EA"/>
    <w:rsid w:val="0067232A"/>
    <w:rsid w:val="006729FA"/>
    <w:rsid w:val="006921CA"/>
    <w:rsid w:val="006A14E8"/>
    <w:rsid w:val="006A1A9D"/>
    <w:rsid w:val="006A62D9"/>
    <w:rsid w:val="006A6C8F"/>
    <w:rsid w:val="006B08D0"/>
    <w:rsid w:val="006D1A8F"/>
    <w:rsid w:val="006E5E5E"/>
    <w:rsid w:val="006F2CEC"/>
    <w:rsid w:val="006F2FCF"/>
    <w:rsid w:val="006F5E13"/>
    <w:rsid w:val="006F73A3"/>
    <w:rsid w:val="00704AF0"/>
    <w:rsid w:val="00712F4B"/>
    <w:rsid w:val="00720DC2"/>
    <w:rsid w:val="00731169"/>
    <w:rsid w:val="0073287F"/>
    <w:rsid w:val="00735C15"/>
    <w:rsid w:val="00735DF2"/>
    <w:rsid w:val="00745A5C"/>
    <w:rsid w:val="00752113"/>
    <w:rsid w:val="00761CE6"/>
    <w:rsid w:val="00765745"/>
    <w:rsid w:val="007728BF"/>
    <w:rsid w:val="00773762"/>
    <w:rsid w:val="00777A14"/>
    <w:rsid w:val="00780ADF"/>
    <w:rsid w:val="0078369F"/>
    <w:rsid w:val="00790B7F"/>
    <w:rsid w:val="007B2B00"/>
    <w:rsid w:val="007D37D6"/>
    <w:rsid w:val="007D3A46"/>
    <w:rsid w:val="007E1844"/>
    <w:rsid w:val="007E27FF"/>
    <w:rsid w:val="007F4E26"/>
    <w:rsid w:val="00802D30"/>
    <w:rsid w:val="0080412F"/>
    <w:rsid w:val="00804B07"/>
    <w:rsid w:val="008062D0"/>
    <w:rsid w:val="00813E58"/>
    <w:rsid w:val="00814F8D"/>
    <w:rsid w:val="00821303"/>
    <w:rsid w:val="00823D29"/>
    <w:rsid w:val="00830F11"/>
    <w:rsid w:val="0083425C"/>
    <w:rsid w:val="00835A08"/>
    <w:rsid w:val="00835F52"/>
    <w:rsid w:val="00840890"/>
    <w:rsid w:val="00842E10"/>
    <w:rsid w:val="00845CEE"/>
    <w:rsid w:val="008627C7"/>
    <w:rsid w:val="008628E8"/>
    <w:rsid w:val="00865DA4"/>
    <w:rsid w:val="00870B84"/>
    <w:rsid w:val="00876D3C"/>
    <w:rsid w:val="008802FD"/>
    <w:rsid w:val="008B11D3"/>
    <w:rsid w:val="008B19AA"/>
    <w:rsid w:val="008C1A73"/>
    <w:rsid w:val="008C1F93"/>
    <w:rsid w:val="008C514A"/>
    <w:rsid w:val="008D2E2F"/>
    <w:rsid w:val="008E201D"/>
    <w:rsid w:val="008E7BF5"/>
    <w:rsid w:val="00902A11"/>
    <w:rsid w:val="009315B5"/>
    <w:rsid w:val="00941291"/>
    <w:rsid w:val="00944E7F"/>
    <w:rsid w:val="00946E2D"/>
    <w:rsid w:val="0095080B"/>
    <w:rsid w:val="00950ECE"/>
    <w:rsid w:val="00951CD0"/>
    <w:rsid w:val="00956AC3"/>
    <w:rsid w:val="00961790"/>
    <w:rsid w:val="0096397A"/>
    <w:rsid w:val="009652EE"/>
    <w:rsid w:val="0096571F"/>
    <w:rsid w:val="00971E85"/>
    <w:rsid w:val="00975987"/>
    <w:rsid w:val="009759E8"/>
    <w:rsid w:val="0097706C"/>
    <w:rsid w:val="009815E2"/>
    <w:rsid w:val="00993BA3"/>
    <w:rsid w:val="009A0882"/>
    <w:rsid w:val="009A1A1F"/>
    <w:rsid w:val="009A29AF"/>
    <w:rsid w:val="009B3A6D"/>
    <w:rsid w:val="009B53CA"/>
    <w:rsid w:val="009B5C26"/>
    <w:rsid w:val="009C01DD"/>
    <w:rsid w:val="009C7E1E"/>
    <w:rsid w:val="009D1079"/>
    <w:rsid w:val="009D28AF"/>
    <w:rsid w:val="009E69BF"/>
    <w:rsid w:val="009F26E1"/>
    <w:rsid w:val="00A004DC"/>
    <w:rsid w:val="00A203B2"/>
    <w:rsid w:val="00A3504B"/>
    <w:rsid w:val="00A35522"/>
    <w:rsid w:val="00A471E9"/>
    <w:rsid w:val="00A47765"/>
    <w:rsid w:val="00A50E60"/>
    <w:rsid w:val="00A52326"/>
    <w:rsid w:val="00A5586C"/>
    <w:rsid w:val="00A5699B"/>
    <w:rsid w:val="00A57B88"/>
    <w:rsid w:val="00A6171A"/>
    <w:rsid w:val="00A65204"/>
    <w:rsid w:val="00A7236A"/>
    <w:rsid w:val="00A73EB4"/>
    <w:rsid w:val="00A761E6"/>
    <w:rsid w:val="00A81321"/>
    <w:rsid w:val="00A82270"/>
    <w:rsid w:val="00A9160E"/>
    <w:rsid w:val="00AB46D6"/>
    <w:rsid w:val="00AB6D90"/>
    <w:rsid w:val="00AD7F28"/>
    <w:rsid w:val="00B0414D"/>
    <w:rsid w:val="00B047B0"/>
    <w:rsid w:val="00B138BA"/>
    <w:rsid w:val="00B30D67"/>
    <w:rsid w:val="00B447DB"/>
    <w:rsid w:val="00B47D9F"/>
    <w:rsid w:val="00B50027"/>
    <w:rsid w:val="00B55543"/>
    <w:rsid w:val="00B55993"/>
    <w:rsid w:val="00B733C2"/>
    <w:rsid w:val="00B750B4"/>
    <w:rsid w:val="00B82A9C"/>
    <w:rsid w:val="00B836F1"/>
    <w:rsid w:val="00B846BF"/>
    <w:rsid w:val="00BA7ABA"/>
    <w:rsid w:val="00BB3DC8"/>
    <w:rsid w:val="00BC162F"/>
    <w:rsid w:val="00BC2567"/>
    <w:rsid w:val="00BC4AA4"/>
    <w:rsid w:val="00BD229F"/>
    <w:rsid w:val="00BD39F9"/>
    <w:rsid w:val="00BD7F82"/>
    <w:rsid w:val="00BE29BA"/>
    <w:rsid w:val="00BE4926"/>
    <w:rsid w:val="00BE4D7C"/>
    <w:rsid w:val="00BE596D"/>
    <w:rsid w:val="00BF0890"/>
    <w:rsid w:val="00BF6288"/>
    <w:rsid w:val="00C0611E"/>
    <w:rsid w:val="00C104B4"/>
    <w:rsid w:val="00C12F09"/>
    <w:rsid w:val="00C22CC5"/>
    <w:rsid w:val="00C275A3"/>
    <w:rsid w:val="00C278C1"/>
    <w:rsid w:val="00C27B88"/>
    <w:rsid w:val="00C35689"/>
    <w:rsid w:val="00C3697A"/>
    <w:rsid w:val="00C44A7F"/>
    <w:rsid w:val="00C4716A"/>
    <w:rsid w:val="00C64004"/>
    <w:rsid w:val="00C661CB"/>
    <w:rsid w:val="00C675C2"/>
    <w:rsid w:val="00C74436"/>
    <w:rsid w:val="00C769AF"/>
    <w:rsid w:val="00C770A0"/>
    <w:rsid w:val="00C77E6E"/>
    <w:rsid w:val="00C926EC"/>
    <w:rsid w:val="00C95590"/>
    <w:rsid w:val="00C96D28"/>
    <w:rsid w:val="00CA4416"/>
    <w:rsid w:val="00CB053A"/>
    <w:rsid w:val="00CD048C"/>
    <w:rsid w:val="00CD31E5"/>
    <w:rsid w:val="00CF2F9C"/>
    <w:rsid w:val="00CF5DCB"/>
    <w:rsid w:val="00D051F3"/>
    <w:rsid w:val="00D15556"/>
    <w:rsid w:val="00D21FBF"/>
    <w:rsid w:val="00D22B05"/>
    <w:rsid w:val="00D234C3"/>
    <w:rsid w:val="00D35287"/>
    <w:rsid w:val="00D43783"/>
    <w:rsid w:val="00D55AE7"/>
    <w:rsid w:val="00D624A0"/>
    <w:rsid w:val="00D66814"/>
    <w:rsid w:val="00D67E25"/>
    <w:rsid w:val="00D71ED6"/>
    <w:rsid w:val="00D766F0"/>
    <w:rsid w:val="00D852FE"/>
    <w:rsid w:val="00D91BC7"/>
    <w:rsid w:val="00D93619"/>
    <w:rsid w:val="00D952AF"/>
    <w:rsid w:val="00DA26B3"/>
    <w:rsid w:val="00DA3BFB"/>
    <w:rsid w:val="00DA654D"/>
    <w:rsid w:val="00DA7E6B"/>
    <w:rsid w:val="00DD054E"/>
    <w:rsid w:val="00DD3318"/>
    <w:rsid w:val="00DD447B"/>
    <w:rsid w:val="00DD4D1A"/>
    <w:rsid w:val="00DE70E3"/>
    <w:rsid w:val="00DF1733"/>
    <w:rsid w:val="00DF32A5"/>
    <w:rsid w:val="00DF6D0B"/>
    <w:rsid w:val="00E003D8"/>
    <w:rsid w:val="00E103EE"/>
    <w:rsid w:val="00E14314"/>
    <w:rsid w:val="00E17872"/>
    <w:rsid w:val="00E2074B"/>
    <w:rsid w:val="00E2548A"/>
    <w:rsid w:val="00E321CC"/>
    <w:rsid w:val="00E37414"/>
    <w:rsid w:val="00E3779F"/>
    <w:rsid w:val="00E46F59"/>
    <w:rsid w:val="00E54978"/>
    <w:rsid w:val="00E57DDA"/>
    <w:rsid w:val="00E7648B"/>
    <w:rsid w:val="00E87B46"/>
    <w:rsid w:val="00E95919"/>
    <w:rsid w:val="00EA1E39"/>
    <w:rsid w:val="00EB4924"/>
    <w:rsid w:val="00EC395B"/>
    <w:rsid w:val="00ED0948"/>
    <w:rsid w:val="00ED0D3B"/>
    <w:rsid w:val="00ED1F57"/>
    <w:rsid w:val="00EE6063"/>
    <w:rsid w:val="00EE607C"/>
    <w:rsid w:val="00EF63D7"/>
    <w:rsid w:val="00F13CBD"/>
    <w:rsid w:val="00F14B59"/>
    <w:rsid w:val="00F15E72"/>
    <w:rsid w:val="00F21387"/>
    <w:rsid w:val="00F256FC"/>
    <w:rsid w:val="00F35F5C"/>
    <w:rsid w:val="00F37EF8"/>
    <w:rsid w:val="00F513F8"/>
    <w:rsid w:val="00F569A8"/>
    <w:rsid w:val="00F606F5"/>
    <w:rsid w:val="00F60FB0"/>
    <w:rsid w:val="00F66C60"/>
    <w:rsid w:val="00F71F23"/>
    <w:rsid w:val="00F75038"/>
    <w:rsid w:val="00F754F0"/>
    <w:rsid w:val="00F75821"/>
    <w:rsid w:val="00F8584C"/>
    <w:rsid w:val="00F9192B"/>
    <w:rsid w:val="00F951C5"/>
    <w:rsid w:val="00F97AD2"/>
    <w:rsid w:val="00FA1178"/>
    <w:rsid w:val="00FB1EC7"/>
    <w:rsid w:val="00FB3BE0"/>
    <w:rsid w:val="00FB543A"/>
    <w:rsid w:val="00FB76D9"/>
    <w:rsid w:val="00FC31DB"/>
    <w:rsid w:val="00FD131B"/>
    <w:rsid w:val="00FE0D93"/>
    <w:rsid w:val="00FE4333"/>
    <w:rsid w:val="00FE6560"/>
    <w:rsid w:val="00FE6958"/>
    <w:rsid w:val="00FF71EB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1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F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ED1F57"/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D1F5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ED1F57"/>
    <w:pPr>
      <w:ind w:left="103"/>
    </w:pPr>
  </w:style>
  <w:style w:type="character" w:styleId="a6">
    <w:name w:val="Hyperlink"/>
    <w:rsid w:val="0058503D"/>
    <w:rPr>
      <w:color w:val="0000FF"/>
      <w:u w:val="single"/>
    </w:rPr>
  </w:style>
  <w:style w:type="paragraph" w:styleId="a7">
    <w:name w:val="Normal (Web)"/>
    <w:basedOn w:val="a"/>
    <w:rsid w:val="005850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No Spacing"/>
    <w:basedOn w:val="a"/>
    <w:link w:val="a9"/>
    <w:uiPriority w:val="99"/>
    <w:qFormat/>
    <w:rsid w:val="005850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585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C675C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1">
    <w:name w:val="s1"/>
    <w:rsid w:val="00C675C2"/>
  </w:style>
  <w:style w:type="paragraph" w:styleId="aa">
    <w:name w:val="List Paragraph"/>
    <w:basedOn w:val="a"/>
    <w:uiPriority w:val="34"/>
    <w:qFormat/>
    <w:rsid w:val="0003230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styleId="ab">
    <w:name w:val="Strong"/>
    <w:basedOn w:val="a0"/>
    <w:uiPriority w:val="22"/>
    <w:qFormat/>
    <w:rsid w:val="00F7503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772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95FE-5FD2-4A25-AA17-42D342F0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9</cp:revision>
  <cp:lastPrinted>2021-05-25T05:00:00Z</cp:lastPrinted>
  <dcterms:created xsi:type="dcterms:W3CDTF">2021-05-20T03:38:00Z</dcterms:created>
  <dcterms:modified xsi:type="dcterms:W3CDTF">2021-05-25T05:00:00Z</dcterms:modified>
</cp:coreProperties>
</file>